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08" w:rsidRDefault="00673408" w:rsidP="00673408">
      <w:pPr>
        <w:pStyle w:val="berschrift2"/>
        <w:jc w:val="center"/>
      </w:pPr>
      <w:r>
        <w:t xml:space="preserve">MAGIC OF STANLEY PARK – STECKBRIEF </w:t>
      </w:r>
      <w:r w:rsidR="005645E5">
        <w:t>HAUPTCHARAKTER</w:t>
      </w:r>
    </w:p>
    <w:p w:rsidR="00673408" w:rsidRDefault="00673408" w:rsidP="00673408">
      <w:pPr>
        <w:spacing w:after="0"/>
      </w:pPr>
    </w:p>
    <w:p w:rsidR="007370E7" w:rsidRPr="003F7925" w:rsidRDefault="007370E7" w:rsidP="00673408">
      <w:pPr>
        <w:spacing w:after="0"/>
        <w:rPr>
          <w:lang w:val="en-GB"/>
        </w:rPr>
      </w:pPr>
      <w:r w:rsidRPr="003F7925">
        <w:rPr>
          <w:b/>
          <w:lang w:val="en-GB"/>
        </w:rPr>
        <w:t>Username:</w:t>
      </w:r>
      <w:r w:rsidRPr="003F7925">
        <w:rPr>
          <w:lang w:val="en-GB"/>
        </w:rPr>
        <w:t xml:space="preserve"> </w:t>
      </w:r>
    </w:p>
    <w:p w:rsidR="007370E7" w:rsidRPr="003F7925" w:rsidRDefault="007370E7" w:rsidP="00673408">
      <w:pPr>
        <w:spacing w:after="0"/>
        <w:rPr>
          <w:lang w:val="en-GB"/>
        </w:rPr>
      </w:pPr>
    </w:p>
    <w:p w:rsidR="00673408" w:rsidRPr="003F7925" w:rsidRDefault="00673408" w:rsidP="00673408">
      <w:pPr>
        <w:pStyle w:val="Untertitel"/>
        <w:spacing w:after="0"/>
        <w:rPr>
          <w:lang w:val="en-GB"/>
        </w:rPr>
      </w:pPr>
      <w:r w:rsidRPr="003F7925">
        <w:rPr>
          <w:lang w:val="en-GB"/>
        </w:rPr>
        <w:t xml:space="preserve">a) </w:t>
      </w:r>
      <w:proofErr w:type="gramStart"/>
      <w:r w:rsidRPr="003F7925">
        <w:rPr>
          <w:lang w:val="en-GB"/>
        </w:rPr>
        <w:t>basics</w:t>
      </w:r>
      <w:proofErr w:type="gramEnd"/>
      <w:r w:rsidRPr="003F7925">
        <w:rPr>
          <w:lang w:val="en-GB"/>
        </w:rPr>
        <w:t>.</w:t>
      </w:r>
    </w:p>
    <w:p w:rsidR="00673408" w:rsidRPr="003F7925" w:rsidRDefault="00673408" w:rsidP="00673408">
      <w:pPr>
        <w:spacing w:after="0"/>
        <w:rPr>
          <w:lang w:val="en-GB"/>
        </w:rPr>
      </w:pPr>
    </w:p>
    <w:p w:rsidR="00E277C5" w:rsidRPr="003F7925" w:rsidRDefault="00E277C5" w:rsidP="00673408">
      <w:pPr>
        <w:spacing w:after="0"/>
        <w:rPr>
          <w:lang w:val="en-GB"/>
        </w:rPr>
      </w:pPr>
      <w:proofErr w:type="spellStart"/>
      <w:r w:rsidRPr="003F7925">
        <w:rPr>
          <w:b/>
          <w:lang w:val="en-GB"/>
        </w:rPr>
        <w:t>Familienname</w:t>
      </w:r>
      <w:proofErr w:type="spellEnd"/>
      <w:r w:rsidRPr="003F7925">
        <w:rPr>
          <w:b/>
          <w:lang w:val="en-GB"/>
        </w:rPr>
        <w:t>:</w:t>
      </w:r>
      <w:r w:rsidR="00C971D0" w:rsidRPr="003F7925">
        <w:rPr>
          <w:lang w:val="en-GB"/>
        </w:rPr>
        <w:t xml:space="preserve"> </w:t>
      </w:r>
    </w:p>
    <w:p w:rsidR="00E277C5" w:rsidRPr="003F7925" w:rsidRDefault="00E277C5" w:rsidP="00673408">
      <w:pPr>
        <w:spacing w:after="0"/>
        <w:rPr>
          <w:lang w:val="en-GB"/>
        </w:rPr>
      </w:pPr>
      <w:proofErr w:type="spellStart"/>
      <w:r w:rsidRPr="003F7925">
        <w:rPr>
          <w:b/>
          <w:lang w:val="en-GB"/>
        </w:rPr>
        <w:t>Vorname</w:t>
      </w:r>
      <w:proofErr w:type="spellEnd"/>
      <w:r w:rsidRPr="003F7925">
        <w:rPr>
          <w:b/>
          <w:lang w:val="en-GB"/>
        </w:rPr>
        <w:t>:</w:t>
      </w:r>
      <w:r w:rsidR="00C971D0" w:rsidRPr="003F7925">
        <w:rPr>
          <w:lang w:val="en-GB"/>
        </w:rPr>
        <w:t xml:space="preserve"> </w:t>
      </w:r>
    </w:p>
    <w:p w:rsidR="00E277C5" w:rsidRDefault="00AE5872" w:rsidP="00673408">
      <w:pPr>
        <w:spacing w:after="0"/>
      </w:pPr>
      <w:r>
        <w:rPr>
          <w:b/>
        </w:rPr>
        <w:t>*</w:t>
      </w:r>
      <w:r w:rsidR="00E277C5" w:rsidRPr="00C971D0">
        <w:rPr>
          <w:b/>
        </w:rPr>
        <w:t>Spitzname:</w:t>
      </w:r>
      <w:r w:rsidR="00E277C5">
        <w:t xml:space="preserve"> </w:t>
      </w:r>
      <w:r w:rsidR="0046648A">
        <w:rPr>
          <w:i/>
        </w:rPr>
        <w:t>w</w:t>
      </w:r>
      <w:r w:rsidR="00E277C5" w:rsidRPr="005D5D52">
        <w:rPr>
          <w:i/>
        </w:rPr>
        <w:t xml:space="preserve">ie hat </w:t>
      </w:r>
      <w:r w:rsidR="0046648A">
        <w:rPr>
          <w:i/>
        </w:rPr>
        <w:t>CHARA diesen Spitznamen erhalten? g</w:t>
      </w:r>
      <w:r w:rsidR="00E277C5" w:rsidRPr="005D5D52">
        <w:rPr>
          <w:i/>
        </w:rPr>
        <w:t>ab es einen besonderen Umstand oder ist es einfach nur eine Verkürzung</w:t>
      </w:r>
      <w:r w:rsidR="005D5D52" w:rsidRPr="005D5D52">
        <w:rPr>
          <w:i/>
        </w:rPr>
        <w:t xml:space="preserve"> </w:t>
      </w:r>
      <w:r w:rsidR="0046648A">
        <w:rPr>
          <w:i/>
        </w:rPr>
        <w:t>CHARAs Namens? m</w:t>
      </w:r>
      <w:r w:rsidR="005D5D52" w:rsidRPr="005D5D52">
        <w:rPr>
          <w:i/>
        </w:rPr>
        <w:t xml:space="preserve">ag </w:t>
      </w:r>
      <w:r w:rsidR="0046648A">
        <w:rPr>
          <w:i/>
        </w:rPr>
        <w:t>CHARA</w:t>
      </w:r>
      <w:r w:rsidR="005D5D52" w:rsidRPr="005D5D52">
        <w:rPr>
          <w:i/>
        </w:rPr>
        <w:t xml:space="preserve"> ihn?</w:t>
      </w:r>
    </w:p>
    <w:p w:rsidR="005D5D52" w:rsidRPr="00C971D0" w:rsidRDefault="005D5D52" w:rsidP="00673408">
      <w:pPr>
        <w:spacing w:after="0"/>
      </w:pPr>
      <w:r w:rsidRPr="00C971D0">
        <w:rPr>
          <w:b/>
        </w:rPr>
        <w:t>Geburtstag &amp; Alter:</w:t>
      </w:r>
      <w:r w:rsidR="00C971D0">
        <w:t xml:space="preserve"> </w:t>
      </w:r>
    </w:p>
    <w:p w:rsidR="005D5D52" w:rsidRPr="00C971D0" w:rsidRDefault="005D5D52" w:rsidP="00673408">
      <w:pPr>
        <w:spacing w:after="0"/>
      </w:pPr>
      <w:r w:rsidRPr="00C971D0">
        <w:rPr>
          <w:b/>
        </w:rPr>
        <w:t>Geburtsort:</w:t>
      </w:r>
      <w:r w:rsidR="00C971D0">
        <w:t xml:space="preserve"> </w:t>
      </w:r>
    </w:p>
    <w:p w:rsidR="005D5D52" w:rsidRPr="00C971D0" w:rsidRDefault="005D5D52" w:rsidP="00673408">
      <w:pPr>
        <w:spacing w:after="0"/>
      </w:pPr>
      <w:r w:rsidRPr="00C971D0">
        <w:rPr>
          <w:b/>
        </w:rPr>
        <w:t>Sternzeichen:</w:t>
      </w:r>
      <w:r w:rsidR="00C971D0">
        <w:t xml:space="preserve"> </w:t>
      </w:r>
    </w:p>
    <w:p w:rsidR="005D5D52" w:rsidRDefault="005D5D52" w:rsidP="00673408">
      <w:pPr>
        <w:spacing w:after="0"/>
      </w:pPr>
      <w:r w:rsidRPr="00C971D0">
        <w:rPr>
          <w:b/>
        </w:rPr>
        <w:t>Geschlecht &amp; Geschlechtsidentifikation:</w:t>
      </w:r>
      <w:r>
        <w:t xml:space="preserve"> </w:t>
      </w:r>
      <w:proofErr w:type="spellStart"/>
      <w:r w:rsidRPr="005D5D52">
        <w:rPr>
          <w:i/>
        </w:rPr>
        <w:t>agender</w:t>
      </w:r>
      <w:proofErr w:type="spellEnd"/>
      <w:r w:rsidRPr="005D5D52">
        <w:rPr>
          <w:i/>
        </w:rPr>
        <w:t xml:space="preserve">, </w:t>
      </w:r>
      <w:proofErr w:type="spellStart"/>
      <w:r w:rsidRPr="005D5D52">
        <w:rPr>
          <w:i/>
        </w:rPr>
        <w:t>neutrois</w:t>
      </w:r>
      <w:proofErr w:type="spellEnd"/>
      <w:r w:rsidRPr="005D5D52">
        <w:rPr>
          <w:i/>
        </w:rPr>
        <w:t xml:space="preserve">, </w:t>
      </w:r>
      <w:proofErr w:type="spellStart"/>
      <w:r w:rsidRPr="005D5D52">
        <w:rPr>
          <w:i/>
        </w:rPr>
        <w:t>cisgender</w:t>
      </w:r>
      <w:proofErr w:type="spellEnd"/>
      <w:r w:rsidRPr="005D5D52">
        <w:rPr>
          <w:i/>
        </w:rPr>
        <w:t xml:space="preserve">, </w:t>
      </w:r>
      <w:proofErr w:type="spellStart"/>
      <w:r w:rsidRPr="005D5D52">
        <w:rPr>
          <w:i/>
        </w:rPr>
        <w:t>bigender</w:t>
      </w:r>
      <w:proofErr w:type="spellEnd"/>
      <w:r w:rsidRPr="005D5D52">
        <w:rPr>
          <w:i/>
        </w:rPr>
        <w:t xml:space="preserve">, genderfluid, </w:t>
      </w:r>
      <w:proofErr w:type="spellStart"/>
      <w:r w:rsidRPr="005D5D52">
        <w:rPr>
          <w:i/>
        </w:rPr>
        <w:t>genderqueer</w:t>
      </w:r>
      <w:proofErr w:type="spellEnd"/>
      <w:r w:rsidRPr="005D5D52">
        <w:rPr>
          <w:i/>
        </w:rPr>
        <w:t>, …</w:t>
      </w:r>
    </w:p>
    <w:p w:rsidR="005D5D52" w:rsidRPr="00C971D0" w:rsidRDefault="005D5D52" w:rsidP="00673408">
      <w:pPr>
        <w:spacing w:after="0"/>
        <w:rPr>
          <w:lang w:val="en-GB"/>
        </w:rPr>
      </w:pPr>
      <w:proofErr w:type="spellStart"/>
      <w:r w:rsidRPr="00C971D0">
        <w:rPr>
          <w:b/>
          <w:lang w:val="en-GB"/>
        </w:rPr>
        <w:t>Sexuelle</w:t>
      </w:r>
      <w:proofErr w:type="spellEnd"/>
      <w:r w:rsidRPr="00C971D0">
        <w:rPr>
          <w:b/>
          <w:lang w:val="en-GB"/>
        </w:rPr>
        <w:t xml:space="preserve"> </w:t>
      </w:r>
      <w:proofErr w:type="spellStart"/>
      <w:r w:rsidRPr="00C971D0">
        <w:rPr>
          <w:b/>
          <w:lang w:val="en-GB"/>
        </w:rPr>
        <w:t>Orientierung</w:t>
      </w:r>
      <w:proofErr w:type="spellEnd"/>
      <w:r w:rsidRPr="00C971D0">
        <w:rPr>
          <w:b/>
          <w:lang w:val="en-GB"/>
        </w:rPr>
        <w:t>:</w:t>
      </w:r>
      <w:r w:rsidR="00C971D0" w:rsidRPr="00C971D0">
        <w:rPr>
          <w:lang w:val="en-GB"/>
        </w:rPr>
        <w:t xml:space="preserve"> </w:t>
      </w:r>
    </w:p>
    <w:p w:rsidR="005D5D52" w:rsidRDefault="005D5D52" w:rsidP="00673408">
      <w:pPr>
        <w:spacing w:after="0"/>
        <w:rPr>
          <w:lang w:val="en-GB"/>
        </w:rPr>
      </w:pPr>
      <w:r w:rsidRPr="00C971D0">
        <w:rPr>
          <w:b/>
          <w:lang w:val="en-GB"/>
        </w:rPr>
        <w:t>Religion:</w:t>
      </w:r>
      <w:r w:rsidR="00C971D0" w:rsidRPr="00C971D0">
        <w:rPr>
          <w:lang w:val="en-GB"/>
        </w:rPr>
        <w:t xml:space="preserve"> </w:t>
      </w:r>
    </w:p>
    <w:p w:rsidR="005D5D52" w:rsidRPr="00AE5872" w:rsidRDefault="005D5D52" w:rsidP="00673408">
      <w:pPr>
        <w:spacing w:after="0"/>
        <w:rPr>
          <w:lang w:val="en-GB"/>
        </w:rPr>
      </w:pPr>
    </w:p>
    <w:p w:rsidR="005D5D52" w:rsidRPr="00C971D0" w:rsidRDefault="005D5D52" w:rsidP="005D5D52">
      <w:pPr>
        <w:pStyle w:val="Untertitel"/>
        <w:spacing w:after="0"/>
        <w:rPr>
          <w:lang w:val="en-GB"/>
        </w:rPr>
      </w:pPr>
      <w:r w:rsidRPr="00C971D0">
        <w:rPr>
          <w:lang w:val="en-GB"/>
        </w:rPr>
        <w:t xml:space="preserve">b) </w:t>
      </w:r>
      <w:proofErr w:type="gramStart"/>
      <w:r w:rsidRPr="00C971D0">
        <w:rPr>
          <w:lang w:val="en-GB"/>
        </w:rPr>
        <w:t>appearance</w:t>
      </w:r>
      <w:proofErr w:type="gramEnd"/>
      <w:r w:rsidRPr="00C971D0">
        <w:rPr>
          <w:lang w:val="en-GB"/>
        </w:rPr>
        <w:t>.</w:t>
      </w:r>
    </w:p>
    <w:p w:rsidR="005D5D52" w:rsidRPr="00C971D0" w:rsidRDefault="005D5D52" w:rsidP="00673408">
      <w:pPr>
        <w:spacing w:after="0"/>
        <w:rPr>
          <w:lang w:val="en-GB"/>
        </w:rPr>
      </w:pPr>
    </w:p>
    <w:p w:rsidR="005D5D52" w:rsidRPr="00C971D0" w:rsidRDefault="005D5D52" w:rsidP="00673408">
      <w:pPr>
        <w:spacing w:after="0"/>
        <w:rPr>
          <w:lang w:val="en-GB"/>
        </w:rPr>
      </w:pPr>
      <w:r w:rsidRPr="00C971D0">
        <w:rPr>
          <w:b/>
          <w:lang w:val="en-GB"/>
        </w:rPr>
        <w:t>Link</w:t>
      </w:r>
      <w:r w:rsidR="008E6E11">
        <w:rPr>
          <w:b/>
          <w:lang w:val="en-GB"/>
        </w:rPr>
        <w:t>s</w:t>
      </w:r>
      <w:r w:rsidRPr="00C971D0">
        <w:rPr>
          <w:b/>
          <w:lang w:val="en-GB"/>
        </w:rPr>
        <w:t>:</w:t>
      </w:r>
      <w:r w:rsidR="00C971D0" w:rsidRPr="00C971D0">
        <w:rPr>
          <w:lang w:val="en-GB"/>
        </w:rPr>
        <w:t xml:space="preserve"> </w:t>
      </w:r>
    </w:p>
    <w:p w:rsidR="0046648A" w:rsidRPr="00AE5872" w:rsidRDefault="005D5D52" w:rsidP="00673408">
      <w:pPr>
        <w:spacing w:after="0"/>
        <w:rPr>
          <w:lang w:val="en-GB"/>
        </w:rPr>
      </w:pPr>
      <w:r w:rsidRPr="00AE5872">
        <w:rPr>
          <w:b/>
          <w:lang w:val="en-GB"/>
        </w:rPr>
        <w:t>Celebrity:</w:t>
      </w:r>
    </w:p>
    <w:p w:rsidR="005D5D52" w:rsidRDefault="005D5D52" w:rsidP="00673408">
      <w:pPr>
        <w:spacing w:after="0"/>
        <w:rPr>
          <w:i/>
        </w:rPr>
      </w:pPr>
      <w:r w:rsidRPr="005D5D52">
        <w:rPr>
          <w:i/>
        </w:rPr>
        <w:t xml:space="preserve">Bitte unbedingt Bilder angeben und vor allem den Namen der Person, die als Model gedient hat. Natürlich nur Personen des öffentlichen Lebens, also Sänger, Schauspieler, Models, etc. Bitte </w:t>
      </w:r>
      <w:proofErr w:type="spellStart"/>
      <w:r w:rsidRPr="005D5D52">
        <w:rPr>
          <w:i/>
        </w:rPr>
        <w:t>bitte</w:t>
      </w:r>
      <w:proofErr w:type="spellEnd"/>
      <w:r w:rsidRPr="005D5D52">
        <w:rPr>
          <w:i/>
        </w:rPr>
        <w:t xml:space="preserve"> keine privaten Bilder von Facebook oder ähnlichem nehmen.</w:t>
      </w:r>
    </w:p>
    <w:p w:rsidR="003A0B10" w:rsidRDefault="00AE5872" w:rsidP="00673408">
      <w:pPr>
        <w:spacing w:after="0"/>
        <w:rPr>
          <w:i/>
        </w:rPr>
      </w:pPr>
      <w:r>
        <w:rPr>
          <w:i/>
        </w:rPr>
        <w:t>Die e</w:t>
      </w:r>
      <w:r w:rsidR="003A0B10">
        <w:rPr>
          <w:i/>
        </w:rPr>
        <w:t>inzige Ausnahme</w:t>
      </w:r>
      <w:r>
        <w:rPr>
          <w:i/>
        </w:rPr>
        <w:t xml:space="preserve"> liegt vor, wenn</w:t>
      </w:r>
      <w:r w:rsidR="003A0B10">
        <w:rPr>
          <w:i/>
        </w:rPr>
        <w:t xml:space="preserve"> </w:t>
      </w:r>
      <w:r>
        <w:rPr>
          <w:i/>
        </w:rPr>
        <w:t>du mir Links zu</w:t>
      </w:r>
      <w:r w:rsidR="003A0B10">
        <w:rPr>
          <w:i/>
        </w:rPr>
        <w:t xml:space="preserve"> mindestens vier High Quality (also mindestens 900x700px) von derselben Person schicken</w:t>
      </w:r>
      <w:r>
        <w:rPr>
          <w:i/>
        </w:rPr>
        <w:t xml:space="preserve"> kannst</w:t>
      </w:r>
      <w:r w:rsidR="003A0B10">
        <w:rPr>
          <w:i/>
        </w:rPr>
        <w:t xml:space="preserve">, dann </w:t>
      </w:r>
      <w:r>
        <w:rPr>
          <w:i/>
        </w:rPr>
        <w:t>musst</w:t>
      </w:r>
      <w:r w:rsidR="003A0B10">
        <w:rPr>
          <w:i/>
        </w:rPr>
        <w:t xml:space="preserve"> </w:t>
      </w:r>
      <w:r>
        <w:rPr>
          <w:i/>
        </w:rPr>
        <w:t>du</w:t>
      </w:r>
      <w:r w:rsidR="003A0B10">
        <w:rPr>
          <w:i/>
        </w:rPr>
        <w:t xml:space="preserve"> den Namen nicht unbedingt recherchieren.</w:t>
      </w:r>
    </w:p>
    <w:p w:rsidR="0046648A" w:rsidRDefault="0046648A" w:rsidP="00673408">
      <w:pPr>
        <w:spacing w:after="0"/>
      </w:pPr>
    </w:p>
    <w:p w:rsidR="00261349" w:rsidRPr="00261349" w:rsidRDefault="00261349" w:rsidP="00673408">
      <w:pPr>
        <w:spacing w:after="0"/>
      </w:pPr>
      <w:r>
        <w:rPr>
          <w:b/>
        </w:rPr>
        <w:t>Aussehen:</w:t>
      </w:r>
    </w:p>
    <w:p w:rsidR="00261349" w:rsidRPr="00261349" w:rsidRDefault="00261349" w:rsidP="00673408">
      <w:pPr>
        <w:spacing w:after="0"/>
        <w:rPr>
          <w:i/>
        </w:rPr>
      </w:pPr>
      <w:r>
        <w:rPr>
          <w:i/>
        </w:rPr>
        <w:t>Haar-, Haut-, Augenfarbe, Gesicht, etc.</w:t>
      </w:r>
    </w:p>
    <w:p w:rsidR="0065207E" w:rsidRPr="0065207E" w:rsidRDefault="0065207E" w:rsidP="00673408">
      <w:pPr>
        <w:spacing w:after="0"/>
      </w:pPr>
    </w:p>
    <w:p w:rsidR="007370E7" w:rsidRDefault="007370E7" w:rsidP="00673408">
      <w:pPr>
        <w:spacing w:after="0"/>
        <w:rPr>
          <w:b/>
        </w:rPr>
      </w:pPr>
      <w:r>
        <w:rPr>
          <w:b/>
        </w:rPr>
        <w:t>Statur:</w:t>
      </w:r>
    </w:p>
    <w:p w:rsidR="007370E7" w:rsidRPr="007370E7" w:rsidRDefault="007370E7" w:rsidP="00673408">
      <w:pPr>
        <w:spacing w:after="0"/>
        <w:rPr>
          <w:i/>
        </w:rPr>
      </w:pPr>
      <w:r>
        <w:rPr>
          <w:i/>
        </w:rPr>
        <w:t>Körpergröße, Gewicht, muskulös/</w:t>
      </w:r>
      <w:proofErr w:type="spellStart"/>
      <w:r>
        <w:rPr>
          <w:i/>
        </w:rPr>
        <w:t>skinny</w:t>
      </w:r>
      <w:proofErr w:type="spellEnd"/>
      <w:r>
        <w:rPr>
          <w:i/>
        </w:rPr>
        <w:t>/</w:t>
      </w:r>
      <w:proofErr w:type="spellStart"/>
      <w:r>
        <w:rPr>
          <w:i/>
        </w:rPr>
        <w:t>chubby</w:t>
      </w:r>
      <w:proofErr w:type="spellEnd"/>
      <w:r w:rsidR="00AE5872">
        <w:rPr>
          <w:i/>
        </w:rPr>
        <w:t>,</w:t>
      </w:r>
      <w:r>
        <w:rPr>
          <w:i/>
        </w:rPr>
        <w:t xml:space="preserve"> …</w:t>
      </w:r>
    </w:p>
    <w:p w:rsidR="007370E7" w:rsidRPr="007370E7" w:rsidRDefault="007370E7" w:rsidP="00673408">
      <w:pPr>
        <w:spacing w:after="0"/>
      </w:pPr>
    </w:p>
    <w:p w:rsidR="0046648A" w:rsidRDefault="005D5D52" w:rsidP="00673408">
      <w:pPr>
        <w:spacing w:after="0"/>
      </w:pPr>
      <w:r w:rsidRPr="00C971D0">
        <w:rPr>
          <w:b/>
        </w:rPr>
        <w:t>Kleidungsstil:</w:t>
      </w:r>
    </w:p>
    <w:p w:rsidR="005D5D52" w:rsidRDefault="005D5D52" w:rsidP="00673408">
      <w:pPr>
        <w:spacing w:after="0"/>
        <w:rPr>
          <w:i/>
        </w:rPr>
      </w:pPr>
      <w:r w:rsidRPr="005D5D52">
        <w:rPr>
          <w:i/>
        </w:rPr>
        <w:t xml:space="preserve">allgemein, für die verschiedenen Jahreszeiten, bei gutem und bei schlechtem Wetter, </w:t>
      </w:r>
      <w:r w:rsidR="00C971D0">
        <w:rPr>
          <w:i/>
        </w:rPr>
        <w:t xml:space="preserve">auf Partys, zu besonderen Anlässen, </w:t>
      </w:r>
      <w:r w:rsidRPr="005D5D52">
        <w:rPr>
          <w:i/>
        </w:rPr>
        <w:t>…</w:t>
      </w:r>
    </w:p>
    <w:p w:rsidR="0046648A" w:rsidRDefault="0046648A" w:rsidP="00673408">
      <w:pPr>
        <w:spacing w:after="0"/>
      </w:pPr>
    </w:p>
    <w:p w:rsidR="0046648A" w:rsidRDefault="00C971D0" w:rsidP="00673408">
      <w:pPr>
        <w:spacing w:after="0"/>
      </w:pPr>
      <w:r>
        <w:rPr>
          <w:b/>
        </w:rPr>
        <w:t>Accessoires</w:t>
      </w:r>
      <w:r w:rsidRPr="00C971D0">
        <w:rPr>
          <w:b/>
        </w:rPr>
        <w:t>:</w:t>
      </w:r>
    </w:p>
    <w:p w:rsidR="005D5D52" w:rsidRDefault="00C971D0" w:rsidP="00673408">
      <w:pPr>
        <w:spacing w:after="0"/>
      </w:pPr>
      <w:r w:rsidRPr="00C971D0">
        <w:rPr>
          <w:i/>
        </w:rPr>
        <w:t xml:space="preserve">Ketten, Armbänder, Ohrringe,… (mit emotionalem Wert? Erbstücke? besondere Geschenke?); Tattoos, Piercings, </w:t>
      </w:r>
      <w:r>
        <w:rPr>
          <w:i/>
        </w:rPr>
        <w:t xml:space="preserve">Narben, </w:t>
      </w:r>
      <w:r w:rsidRPr="00C971D0">
        <w:rPr>
          <w:i/>
        </w:rPr>
        <w:t>…; Brille, Kontaktlinsen, …</w:t>
      </w:r>
    </w:p>
    <w:p w:rsidR="007370E7" w:rsidRPr="007370E7" w:rsidRDefault="007370E7" w:rsidP="00673408">
      <w:pPr>
        <w:spacing w:after="0"/>
      </w:pPr>
    </w:p>
    <w:p w:rsidR="0046648A" w:rsidRDefault="00C971D0" w:rsidP="00673408">
      <w:pPr>
        <w:spacing w:after="0"/>
      </w:pPr>
      <w:r w:rsidRPr="00C971D0">
        <w:rPr>
          <w:b/>
        </w:rPr>
        <w:t>Style:</w:t>
      </w:r>
    </w:p>
    <w:p w:rsidR="00C971D0" w:rsidRDefault="00C971D0" w:rsidP="00673408">
      <w:pPr>
        <w:spacing w:after="0"/>
      </w:pPr>
      <w:r w:rsidRPr="00C971D0">
        <w:rPr>
          <w:i/>
        </w:rPr>
        <w:t xml:space="preserve">Makeup, Haarstyle, wie lange verbringt </w:t>
      </w:r>
      <w:r w:rsidR="0046648A">
        <w:rPr>
          <w:i/>
        </w:rPr>
        <w:t>CHARA</w:t>
      </w:r>
      <w:r w:rsidRPr="00C971D0">
        <w:rPr>
          <w:i/>
        </w:rPr>
        <w:t xml:space="preserve"> so durchschnittlich im Bad</w:t>
      </w:r>
      <w:r w:rsidR="009E620D">
        <w:rPr>
          <w:i/>
        </w:rPr>
        <w:t xml:space="preserve">? </w:t>
      </w:r>
      <w:proofErr w:type="spellStart"/>
      <w:r w:rsidR="009E620D">
        <w:rPr>
          <w:i/>
        </w:rPr>
        <w:t>dress</w:t>
      </w:r>
      <w:proofErr w:type="spellEnd"/>
      <w:r w:rsidR="009E620D">
        <w:rPr>
          <w:i/>
        </w:rPr>
        <w:t xml:space="preserve"> </w:t>
      </w:r>
      <w:proofErr w:type="spellStart"/>
      <w:r w:rsidR="009E620D">
        <w:rPr>
          <w:i/>
        </w:rPr>
        <w:t>to</w:t>
      </w:r>
      <w:proofErr w:type="spellEnd"/>
      <w:r w:rsidR="009E620D">
        <w:rPr>
          <w:i/>
        </w:rPr>
        <w:t xml:space="preserve"> </w:t>
      </w:r>
      <w:proofErr w:type="spellStart"/>
      <w:r w:rsidR="009E620D">
        <w:rPr>
          <w:i/>
        </w:rPr>
        <w:t>impress</w:t>
      </w:r>
      <w:proofErr w:type="spellEnd"/>
      <w:r w:rsidR="009E620D">
        <w:rPr>
          <w:i/>
        </w:rPr>
        <w:t>?</w:t>
      </w:r>
    </w:p>
    <w:p w:rsidR="004D0E09" w:rsidRDefault="004D0E09" w:rsidP="00673408">
      <w:pPr>
        <w:spacing w:after="0"/>
      </w:pPr>
    </w:p>
    <w:p w:rsidR="00261349" w:rsidRPr="00361920" w:rsidRDefault="0016438B" w:rsidP="00673408">
      <w:pPr>
        <w:spacing w:after="0"/>
        <w:rPr>
          <w:b/>
        </w:rPr>
      </w:pPr>
      <w:r>
        <w:rPr>
          <w:b/>
        </w:rPr>
        <w:t xml:space="preserve">Auftreten &amp; </w:t>
      </w:r>
      <w:bookmarkStart w:id="0" w:name="_GoBack"/>
      <w:bookmarkEnd w:id="0"/>
      <w:r w:rsidR="00261349" w:rsidRPr="00361920">
        <w:rPr>
          <w:b/>
        </w:rPr>
        <w:t>Ausstrahlung:</w:t>
      </w:r>
    </w:p>
    <w:p w:rsidR="00261349" w:rsidRPr="00361920" w:rsidRDefault="00361920" w:rsidP="00673408">
      <w:pPr>
        <w:spacing w:after="0"/>
        <w:rPr>
          <w:i/>
        </w:rPr>
      </w:pPr>
      <w:r>
        <w:rPr>
          <w:i/>
        </w:rPr>
        <w:t xml:space="preserve">wie wirkt CHARA auf den ersten Blick, welchen Eindruck macht er/sie auf andere Leute (selbst welche, die CHARA schon länger kennen)? was </w:t>
      </w:r>
      <w:r w:rsidR="003A0B10">
        <w:rPr>
          <w:i/>
        </w:rPr>
        <w:t>könnten die Leute denken</w:t>
      </w:r>
      <w:r>
        <w:rPr>
          <w:i/>
        </w:rPr>
        <w:t>, wenn sie CHARA zum ersten Mal sehen?</w:t>
      </w:r>
    </w:p>
    <w:p w:rsidR="00261349" w:rsidRDefault="00261349" w:rsidP="00673408">
      <w:pPr>
        <w:spacing w:after="0"/>
      </w:pPr>
    </w:p>
    <w:p w:rsidR="00C971D0" w:rsidRDefault="00C971D0" w:rsidP="00C971D0">
      <w:pPr>
        <w:pStyle w:val="Untertitel"/>
        <w:spacing w:after="0"/>
      </w:pPr>
      <w:r>
        <w:t xml:space="preserve">c) </w:t>
      </w:r>
      <w:proofErr w:type="spellStart"/>
      <w:r w:rsidRPr="004D0E09">
        <w:t>personality</w:t>
      </w:r>
      <w:proofErr w:type="spellEnd"/>
      <w:r>
        <w:t>.</w:t>
      </w:r>
    </w:p>
    <w:p w:rsidR="00C971D0" w:rsidRDefault="00C971D0" w:rsidP="00673408">
      <w:pPr>
        <w:spacing w:after="0"/>
      </w:pPr>
    </w:p>
    <w:p w:rsidR="0046648A" w:rsidRDefault="004D0E09" w:rsidP="00673408">
      <w:pPr>
        <w:spacing w:after="0"/>
      </w:pPr>
      <w:r w:rsidRPr="004D0E09">
        <w:rPr>
          <w:b/>
        </w:rPr>
        <w:t>Charakter:</w:t>
      </w:r>
    </w:p>
    <w:p w:rsidR="00C971D0" w:rsidRDefault="004D0E09" w:rsidP="00673408">
      <w:pPr>
        <w:spacing w:after="0"/>
        <w:rPr>
          <w:i/>
        </w:rPr>
      </w:pPr>
      <w:r w:rsidRPr="004D0E09">
        <w:rPr>
          <w:i/>
        </w:rPr>
        <w:t xml:space="preserve">allgemein, Prinzipien, Überzeugungen, Irrationalitäten; wie wurde </w:t>
      </w:r>
      <w:r w:rsidR="0046648A">
        <w:rPr>
          <w:i/>
        </w:rPr>
        <w:t>CHARA</w:t>
      </w:r>
      <w:r w:rsidRPr="004D0E09">
        <w:rPr>
          <w:i/>
        </w:rPr>
        <w:t xml:space="preserve"> von </w:t>
      </w:r>
      <w:r w:rsidR="0046648A">
        <w:rPr>
          <w:i/>
        </w:rPr>
        <w:t>seinem/ihren</w:t>
      </w:r>
      <w:r w:rsidRPr="004D0E09">
        <w:rPr>
          <w:i/>
        </w:rPr>
        <w:t xml:space="preserve"> sozialen Umfeld (Familie, Freunde, Schule, Religion, …) geprägt? hat </w:t>
      </w:r>
      <w:r w:rsidR="0046648A">
        <w:rPr>
          <w:i/>
        </w:rPr>
        <w:t>CHARA</w:t>
      </w:r>
      <w:r w:rsidRPr="004D0E09">
        <w:rPr>
          <w:i/>
        </w:rPr>
        <w:t xml:space="preserve"> unterschiedliche Charakterzüge, die in bestimmten Situationen vorherrschen? wie wirkt </w:t>
      </w:r>
      <w:r w:rsidR="0046648A">
        <w:rPr>
          <w:i/>
        </w:rPr>
        <w:t>CHARAs</w:t>
      </w:r>
      <w:r w:rsidRPr="004D0E09">
        <w:rPr>
          <w:i/>
        </w:rPr>
        <w:t xml:space="preserve"> Persönlichkeit auf andere? mit welchen Charakterzügen (bei anderen) kommt </w:t>
      </w:r>
      <w:r w:rsidR="0046648A">
        <w:rPr>
          <w:i/>
        </w:rPr>
        <w:t>CHARA</w:t>
      </w:r>
      <w:r w:rsidRPr="004D0E09">
        <w:rPr>
          <w:i/>
        </w:rPr>
        <w:t xml:space="preserve"> überhaupt nicht zurecht?</w:t>
      </w:r>
      <w:r w:rsidR="009E620D">
        <w:rPr>
          <w:i/>
        </w:rPr>
        <w:t xml:space="preserve"> generelle Stärken und Schwächen (min. so viele Schwächen wie Stärken)? Anführer oder Mitläufer oder Außenseiter?</w:t>
      </w:r>
    </w:p>
    <w:p w:rsidR="0046648A" w:rsidRDefault="0046648A" w:rsidP="00673408">
      <w:pPr>
        <w:spacing w:after="0"/>
      </w:pPr>
    </w:p>
    <w:p w:rsidR="0046648A" w:rsidRDefault="004D0E09" w:rsidP="00673408">
      <w:pPr>
        <w:spacing w:after="0"/>
        <w:rPr>
          <w:b/>
        </w:rPr>
      </w:pPr>
      <w:r w:rsidRPr="00826E57">
        <w:rPr>
          <w:b/>
        </w:rPr>
        <w:t>Vorlieben:</w:t>
      </w:r>
    </w:p>
    <w:p w:rsidR="004D0E09" w:rsidRDefault="00826E57" w:rsidP="00673408">
      <w:pPr>
        <w:spacing w:after="0"/>
        <w:rPr>
          <w:i/>
        </w:rPr>
      </w:pPr>
      <w:r w:rsidRPr="00826E57">
        <w:rPr>
          <w:i/>
        </w:rPr>
        <w:t xml:space="preserve">Film-Genres, Essen &amp; Getränke, Farben, Tageszeiten, Urlaubsorte, </w:t>
      </w:r>
      <w:r w:rsidR="003A0B10">
        <w:rPr>
          <w:i/>
        </w:rPr>
        <w:t>Buch</w:t>
      </w:r>
      <w:r w:rsidRPr="00826E57">
        <w:rPr>
          <w:i/>
        </w:rPr>
        <w:t xml:space="preserve"> oder Kindle, Hunde oder Katzen, Festivals oder Konzerte oder beides, </w:t>
      </w:r>
      <w:r w:rsidR="003F7925">
        <w:rPr>
          <w:i/>
        </w:rPr>
        <w:t xml:space="preserve">Musikgeschmack, </w:t>
      </w:r>
      <w:r w:rsidRPr="00826E57">
        <w:rPr>
          <w:i/>
        </w:rPr>
        <w:t xml:space="preserve">… was lässt </w:t>
      </w:r>
      <w:r w:rsidR="0046648A">
        <w:rPr>
          <w:i/>
        </w:rPr>
        <w:t>CHARAs</w:t>
      </w:r>
      <w:r w:rsidRPr="00826E57">
        <w:rPr>
          <w:i/>
        </w:rPr>
        <w:t xml:space="preserve"> Herz höher schlagen?</w:t>
      </w:r>
    </w:p>
    <w:p w:rsidR="0046648A" w:rsidRDefault="0046648A" w:rsidP="00673408">
      <w:pPr>
        <w:spacing w:after="0"/>
      </w:pPr>
    </w:p>
    <w:p w:rsidR="0046648A" w:rsidRDefault="00826E57" w:rsidP="00673408">
      <w:pPr>
        <w:spacing w:after="0"/>
      </w:pPr>
      <w:r w:rsidRPr="00826E57">
        <w:rPr>
          <w:b/>
        </w:rPr>
        <w:t>Abneigungen:</w:t>
      </w:r>
    </w:p>
    <w:p w:rsidR="00826E57" w:rsidRDefault="00826E57" w:rsidP="00673408">
      <w:pPr>
        <w:spacing w:after="0"/>
        <w:rPr>
          <w:i/>
        </w:rPr>
      </w:pPr>
      <w:r w:rsidRPr="00826E57">
        <w:rPr>
          <w:i/>
        </w:rPr>
        <w:t>vgl. Vorlieben</w:t>
      </w:r>
    </w:p>
    <w:p w:rsidR="0046648A" w:rsidRDefault="0046648A" w:rsidP="00673408">
      <w:pPr>
        <w:spacing w:after="0"/>
      </w:pPr>
    </w:p>
    <w:p w:rsidR="0046648A" w:rsidRDefault="00826E57" w:rsidP="00673408">
      <w:pPr>
        <w:spacing w:after="0"/>
        <w:rPr>
          <w:b/>
        </w:rPr>
      </w:pPr>
      <w:r w:rsidRPr="00826E57">
        <w:rPr>
          <w:b/>
        </w:rPr>
        <w:t>Träume:</w:t>
      </w:r>
    </w:p>
    <w:p w:rsidR="00826E57" w:rsidRDefault="00826E57" w:rsidP="00673408">
      <w:pPr>
        <w:spacing w:after="0"/>
        <w:rPr>
          <w:i/>
        </w:rPr>
      </w:pPr>
      <w:r w:rsidRPr="00826E57">
        <w:rPr>
          <w:i/>
        </w:rPr>
        <w:t xml:space="preserve">berufliche Träume, Reiseziele, persönliche Errungenschaften, … warum hat </w:t>
      </w:r>
      <w:r w:rsidR="0046648A">
        <w:rPr>
          <w:i/>
        </w:rPr>
        <w:t>CHARA</w:t>
      </w:r>
      <w:r w:rsidRPr="00826E57">
        <w:rPr>
          <w:i/>
        </w:rPr>
        <w:t xml:space="preserve"> diese Träume bzw. Ziele? selbst festgelegt oder (</w:t>
      </w:r>
      <w:proofErr w:type="spellStart"/>
      <w:r w:rsidRPr="00826E57">
        <w:rPr>
          <w:i/>
        </w:rPr>
        <w:t>un</w:t>
      </w:r>
      <w:proofErr w:type="spellEnd"/>
      <w:r w:rsidRPr="00826E57">
        <w:rPr>
          <w:i/>
        </w:rPr>
        <w:t xml:space="preserve">-)bewusst von außen beeinflusst? </w:t>
      </w:r>
      <w:proofErr w:type="spellStart"/>
      <w:r w:rsidRPr="00826E57">
        <w:rPr>
          <w:i/>
        </w:rPr>
        <w:t>Destiny</w:t>
      </w:r>
      <w:proofErr w:type="spellEnd"/>
      <w:r w:rsidRPr="00826E57">
        <w:rPr>
          <w:i/>
        </w:rPr>
        <w:t xml:space="preserve">?! was tut </w:t>
      </w:r>
      <w:r w:rsidR="0046648A">
        <w:rPr>
          <w:i/>
        </w:rPr>
        <w:t>CHARA</w:t>
      </w:r>
      <w:r w:rsidRPr="00826E57">
        <w:rPr>
          <w:i/>
        </w:rPr>
        <w:t xml:space="preserve">, um diese Träume zu verfolgen, bzw. was hält </w:t>
      </w:r>
      <w:r w:rsidR="0046648A">
        <w:rPr>
          <w:i/>
        </w:rPr>
        <w:t>CHARA</w:t>
      </w:r>
      <w:r w:rsidRPr="00826E57">
        <w:rPr>
          <w:i/>
        </w:rPr>
        <w:t xml:space="preserve"> davon ab?</w:t>
      </w:r>
    </w:p>
    <w:p w:rsidR="0046648A" w:rsidRDefault="0046648A" w:rsidP="00673408">
      <w:pPr>
        <w:spacing w:after="0"/>
      </w:pPr>
    </w:p>
    <w:p w:rsidR="0046648A" w:rsidRDefault="00826E57" w:rsidP="00673408">
      <w:pPr>
        <w:spacing w:after="0"/>
      </w:pPr>
      <w:r w:rsidRPr="00826E57">
        <w:rPr>
          <w:b/>
        </w:rPr>
        <w:t>Ängste:</w:t>
      </w:r>
    </w:p>
    <w:p w:rsidR="00826E57" w:rsidRDefault="00826E57" w:rsidP="00673408">
      <w:pPr>
        <w:spacing w:after="0"/>
        <w:rPr>
          <w:i/>
        </w:rPr>
      </w:pPr>
      <w:r w:rsidRPr="00673A49">
        <w:rPr>
          <w:i/>
        </w:rPr>
        <w:t xml:space="preserve">woher stammen diese Ängste? sind sie irrational und ist sich </w:t>
      </w:r>
      <w:r w:rsidR="0046648A">
        <w:rPr>
          <w:i/>
        </w:rPr>
        <w:t>CHARA</w:t>
      </w:r>
      <w:r w:rsidRPr="00673A49">
        <w:rPr>
          <w:i/>
        </w:rPr>
        <w:t xml:space="preserve"> dessen bewusst? arbeitet </w:t>
      </w:r>
      <w:r w:rsidR="0046648A">
        <w:rPr>
          <w:i/>
        </w:rPr>
        <w:t>CHARA</w:t>
      </w:r>
      <w:r w:rsidRPr="00673A49">
        <w:rPr>
          <w:i/>
        </w:rPr>
        <w:t xml:space="preserve"> daran, diese Ängste zu überwinden? </w:t>
      </w:r>
      <w:r w:rsidR="009E620D" w:rsidRPr="00673A49">
        <w:rPr>
          <w:i/>
        </w:rPr>
        <w:t xml:space="preserve">wie? </w:t>
      </w:r>
      <w:r w:rsidRPr="00673A49">
        <w:rPr>
          <w:i/>
        </w:rPr>
        <w:t xml:space="preserve">wie reagiert </w:t>
      </w:r>
      <w:r w:rsidR="0046648A">
        <w:rPr>
          <w:i/>
        </w:rPr>
        <w:t>CHARA</w:t>
      </w:r>
      <w:r w:rsidRPr="00673A49">
        <w:rPr>
          <w:i/>
        </w:rPr>
        <w:t xml:space="preserve">, wenn </w:t>
      </w:r>
      <w:r w:rsidR="0046648A">
        <w:rPr>
          <w:i/>
        </w:rPr>
        <w:t>er/sie</w:t>
      </w:r>
      <w:r w:rsidRPr="00673A49">
        <w:rPr>
          <w:i/>
        </w:rPr>
        <w:t xml:space="preserve"> damit konfrontiert wird?</w:t>
      </w:r>
    </w:p>
    <w:p w:rsidR="0046648A" w:rsidRDefault="0046648A" w:rsidP="00673408">
      <w:pPr>
        <w:spacing w:after="0"/>
      </w:pPr>
    </w:p>
    <w:p w:rsidR="0046648A" w:rsidRDefault="00826E57" w:rsidP="00673408">
      <w:pPr>
        <w:spacing w:after="0"/>
      </w:pPr>
      <w:r w:rsidRPr="009E620D">
        <w:rPr>
          <w:b/>
        </w:rPr>
        <w:t>Vorurteile:</w:t>
      </w:r>
    </w:p>
    <w:p w:rsidR="00826E57" w:rsidRDefault="00826E57" w:rsidP="00673408">
      <w:pPr>
        <w:spacing w:after="0"/>
        <w:rPr>
          <w:i/>
        </w:rPr>
      </w:pPr>
      <w:r w:rsidRPr="00673A49">
        <w:rPr>
          <w:i/>
        </w:rPr>
        <w:t xml:space="preserve">rational? woher kommen sie? ist sich </w:t>
      </w:r>
      <w:r w:rsidR="0046648A">
        <w:rPr>
          <w:i/>
        </w:rPr>
        <w:t>CHARA</w:t>
      </w:r>
      <w:r w:rsidRPr="00673A49">
        <w:rPr>
          <w:i/>
        </w:rPr>
        <w:t xml:space="preserve"> dieser Vorurteile bewusst?</w:t>
      </w:r>
      <w:r w:rsidR="009E620D" w:rsidRPr="00673A49">
        <w:rPr>
          <w:i/>
        </w:rPr>
        <w:t xml:space="preserve"> wie beeinflussen sie </w:t>
      </w:r>
      <w:r w:rsidR="0046648A">
        <w:rPr>
          <w:i/>
        </w:rPr>
        <w:t>CHARAs</w:t>
      </w:r>
      <w:r w:rsidR="009E620D" w:rsidRPr="00673A49">
        <w:rPr>
          <w:i/>
        </w:rPr>
        <w:t xml:space="preserve"> Verhalten bzw. Denken?</w:t>
      </w:r>
    </w:p>
    <w:p w:rsidR="0046648A" w:rsidRDefault="0046648A" w:rsidP="00673408">
      <w:pPr>
        <w:spacing w:after="0"/>
      </w:pPr>
    </w:p>
    <w:p w:rsidR="0046648A" w:rsidRDefault="009E620D" w:rsidP="00673408">
      <w:pPr>
        <w:spacing w:after="0"/>
      </w:pPr>
      <w:r w:rsidRPr="009E620D">
        <w:rPr>
          <w:b/>
        </w:rPr>
        <w:t>Lebensmotto:</w:t>
      </w:r>
    </w:p>
    <w:p w:rsidR="009E620D" w:rsidRDefault="009E620D" w:rsidP="00673408">
      <w:pPr>
        <w:spacing w:after="0"/>
        <w:rPr>
          <w:i/>
        </w:rPr>
      </w:pPr>
      <w:r w:rsidRPr="00673A49">
        <w:rPr>
          <w:i/>
        </w:rPr>
        <w:t xml:space="preserve">Zitat, Song-Lyrics, Leitsatz, … wieso gerade dieses Motto, wie ist </w:t>
      </w:r>
      <w:r w:rsidR="0046648A">
        <w:rPr>
          <w:i/>
        </w:rPr>
        <w:t>CHARA</w:t>
      </w:r>
      <w:r w:rsidRPr="00673A49">
        <w:rPr>
          <w:i/>
        </w:rPr>
        <w:t xml:space="preserve"> darauf gekommen? bis zu welchem Grad lässt </w:t>
      </w:r>
      <w:r w:rsidR="0046648A">
        <w:rPr>
          <w:i/>
        </w:rPr>
        <w:t>CHARA</w:t>
      </w:r>
      <w:r w:rsidRPr="00673A49">
        <w:rPr>
          <w:i/>
        </w:rPr>
        <w:t xml:space="preserve"> sich davon leiten? wie wirkt es sich auf </w:t>
      </w:r>
      <w:r w:rsidR="0046648A">
        <w:rPr>
          <w:i/>
        </w:rPr>
        <w:t>sein/ihr</w:t>
      </w:r>
      <w:r w:rsidRPr="00673A49">
        <w:rPr>
          <w:i/>
        </w:rPr>
        <w:t xml:space="preserve"> Verhalten aus? nimmt </w:t>
      </w:r>
      <w:r w:rsidR="0046648A">
        <w:rPr>
          <w:i/>
        </w:rPr>
        <w:t>CHARA</w:t>
      </w:r>
      <w:r w:rsidRPr="00673A49">
        <w:rPr>
          <w:i/>
        </w:rPr>
        <w:t xml:space="preserve"> das Motto ernst oder </w:t>
      </w:r>
      <w:r w:rsidR="0046648A">
        <w:rPr>
          <w:i/>
        </w:rPr>
        <w:t xml:space="preserve">braucht CHARA es nur, um </w:t>
      </w:r>
      <w:r w:rsidR="0051143A">
        <w:rPr>
          <w:i/>
        </w:rPr>
        <w:t>im Zweifelsfall, wenn er/sie danach gefragt wird,</w:t>
      </w:r>
      <w:r w:rsidR="0046648A">
        <w:rPr>
          <w:i/>
        </w:rPr>
        <w:t xml:space="preserve"> eine Antwort zu haben</w:t>
      </w:r>
      <w:r w:rsidRPr="00673A49">
        <w:rPr>
          <w:i/>
        </w:rPr>
        <w:t>?</w:t>
      </w:r>
    </w:p>
    <w:p w:rsidR="0046648A" w:rsidRDefault="0046648A" w:rsidP="00673408">
      <w:pPr>
        <w:spacing w:after="0"/>
      </w:pPr>
    </w:p>
    <w:p w:rsidR="009E620D" w:rsidRDefault="00AE5872" w:rsidP="00673408">
      <w:pPr>
        <w:spacing w:after="0"/>
      </w:pPr>
      <w:r>
        <w:rPr>
          <w:b/>
        </w:rPr>
        <w:t>*</w:t>
      </w:r>
      <w:r w:rsidR="007370E7">
        <w:rPr>
          <w:b/>
        </w:rPr>
        <w:t>Geheimnisse</w:t>
      </w:r>
      <w:r w:rsidR="009E620D" w:rsidRPr="00673A49">
        <w:rPr>
          <w:b/>
        </w:rPr>
        <w:t>:</w:t>
      </w:r>
      <w:r w:rsidR="00673A49">
        <w:t xml:space="preserve"> </w:t>
      </w:r>
    </w:p>
    <w:p w:rsidR="0046648A" w:rsidRPr="00673A49" w:rsidRDefault="0046648A" w:rsidP="00673408">
      <w:pPr>
        <w:spacing w:after="0"/>
      </w:pPr>
    </w:p>
    <w:p w:rsidR="0046648A" w:rsidRDefault="00673A49" w:rsidP="00673408">
      <w:pPr>
        <w:spacing w:after="0"/>
      </w:pPr>
      <w:r w:rsidRPr="00673A49">
        <w:rPr>
          <w:b/>
        </w:rPr>
        <w:t>Beliebtheit &amp; Ruf:</w:t>
      </w:r>
    </w:p>
    <w:p w:rsidR="00673A49" w:rsidRDefault="00673A49" w:rsidP="00673408">
      <w:pPr>
        <w:spacing w:after="0"/>
      </w:pPr>
      <w:r w:rsidRPr="00673A49">
        <w:rPr>
          <w:i/>
        </w:rPr>
        <w:t xml:space="preserve">unter welchem Ruf kennt man </w:t>
      </w:r>
      <w:r w:rsidR="0046648A">
        <w:rPr>
          <w:i/>
        </w:rPr>
        <w:t>CHARA</w:t>
      </w:r>
      <w:r w:rsidRPr="00673A49">
        <w:rPr>
          <w:i/>
        </w:rPr>
        <w:t xml:space="preserve"> an der Universität? </w:t>
      </w:r>
      <w:r w:rsidR="0051143A">
        <w:rPr>
          <w:i/>
        </w:rPr>
        <w:t xml:space="preserve">kennt man CHARA überhaupt? </w:t>
      </w:r>
      <w:r w:rsidR="007370E7">
        <w:rPr>
          <w:i/>
        </w:rPr>
        <w:t xml:space="preserve">was hält er/sie davon? </w:t>
      </w:r>
      <w:r w:rsidRPr="00673A49">
        <w:rPr>
          <w:i/>
        </w:rPr>
        <w:t xml:space="preserve">ist </w:t>
      </w:r>
      <w:r w:rsidR="007370E7">
        <w:rPr>
          <w:i/>
        </w:rPr>
        <w:t>CHARA</w:t>
      </w:r>
      <w:r w:rsidRPr="00673A49">
        <w:rPr>
          <w:i/>
        </w:rPr>
        <w:t xml:space="preserve"> sehr bekannt bzw. beliebt? was schätzen </w:t>
      </w:r>
      <w:r w:rsidR="0046648A">
        <w:rPr>
          <w:i/>
        </w:rPr>
        <w:t>seine/ihre</w:t>
      </w:r>
      <w:r w:rsidRPr="00673A49">
        <w:rPr>
          <w:i/>
        </w:rPr>
        <w:t xml:space="preserve"> Freunde an </w:t>
      </w:r>
      <w:r w:rsidR="0046648A">
        <w:rPr>
          <w:i/>
        </w:rPr>
        <w:t>CHARA</w:t>
      </w:r>
      <w:r w:rsidRPr="00673A49">
        <w:rPr>
          <w:i/>
        </w:rPr>
        <w:t xml:space="preserve"> und was können </w:t>
      </w:r>
      <w:r w:rsidR="0046648A">
        <w:rPr>
          <w:i/>
        </w:rPr>
        <w:t>seine/ihre</w:t>
      </w:r>
      <w:r w:rsidRPr="00673A49">
        <w:rPr>
          <w:i/>
        </w:rPr>
        <w:t xml:space="preserve"> Feinde an </w:t>
      </w:r>
      <w:r w:rsidR="0046648A">
        <w:rPr>
          <w:i/>
        </w:rPr>
        <w:t>CHARA</w:t>
      </w:r>
      <w:r w:rsidRPr="00673A49">
        <w:rPr>
          <w:i/>
        </w:rPr>
        <w:t xml:space="preserve"> nicht leiden?</w:t>
      </w:r>
      <w:r w:rsidR="007370E7">
        <w:rPr>
          <w:i/>
        </w:rPr>
        <w:t xml:space="preserve"> </w:t>
      </w:r>
      <w:r w:rsidR="0051143A">
        <w:rPr>
          <w:i/>
        </w:rPr>
        <w:t>in welchem Maße</w:t>
      </w:r>
      <w:r w:rsidR="007370E7">
        <w:rPr>
          <w:i/>
        </w:rPr>
        <w:t xml:space="preserve"> belastet ihn/sie das?</w:t>
      </w:r>
    </w:p>
    <w:p w:rsidR="00673A49" w:rsidRDefault="00673A49" w:rsidP="00673408">
      <w:pPr>
        <w:spacing w:after="0"/>
      </w:pPr>
    </w:p>
    <w:p w:rsidR="00673A49" w:rsidRDefault="00673A49" w:rsidP="00673A49">
      <w:pPr>
        <w:pStyle w:val="Untertitel"/>
        <w:spacing w:after="0"/>
      </w:pPr>
      <w:r>
        <w:t xml:space="preserve">d) </w:t>
      </w:r>
      <w:proofErr w:type="spellStart"/>
      <w:r>
        <w:t>behaviour</w:t>
      </w:r>
      <w:proofErr w:type="spellEnd"/>
      <w:r>
        <w:t>.</w:t>
      </w:r>
    </w:p>
    <w:p w:rsidR="00673A49" w:rsidRDefault="00673A49" w:rsidP="00673408">
      <w:pPr>
        <w:spacing w:after="0"/>
      </w:pPr>
    </w:p>
    <w:p w:rsidR="00673A49" w:rsidRPr="007370E7" w:rsidRDefault="007370E7" w:rsidP="00673408">
      <w:pPr>
        <w:spacing w:after="0"/>
        <w:rPr>
          <w:i/>
        </w:rPr>
      </w:pPr>
      <w:r w:rsidRPr="007370E7">
        <w:rPr>
          <w:i/>
        </w:rPr>
        <w:t xml:space="preserve">meiner bescheidenen Meinung nach ist das hier der wichtigste Punkt, denn hier beschreibst du das, was man </w:t>
      </w:r>
      <w:r w:rsidR="00361920">
        <w:rPr>
          <w:i/>
        </w:rPr>
        <w:t>schließlich</w:t>
      </w:r>
      <w:r w:rsidRPr="007370E7">
        <w:rPr>
          <w:i/>
        </w:rPr>
        <w:t xml:space="preserve"> von CHARA sieht</w:t>
      </w:r>
      <w:r w:rsidR="00361920">
        <w:rPr>
          <w:i/>
        </w:rPr>
        <w:t xml:space="preserve"> und mitbekommt</w:t>
      </w:r>
      <w:r w:rsidRPr="007370E7">
        <w:rPr>
          <w:i/>
        </w:rPr>
        <w:t>, sein Verhalten. sei also kreativ und halte dich nicht zurück mit Details und Ausführlichkeit (besonders bei Macken &amp; Ticks).</w:t>
      </w:r>
      <w:r w:rsidR="00361920">
        <w:rPr>
          <w:i/>
        </w:rPr>
        <w:t xml:space="preserve"> du kannst auch immer überlegen: hat sich CHARAs Einstellung / Verhalten zu einem bestimmten Thema im Vergleich zu früher gewandelt und wieso?</w:t>
      </w:r>
    </w:p>
    <w:p w:rsidR="007370E7" w:rsidRDefault="007370E7" w:rsidP="00673408">
      <w:pPr>
        <w:spacing w:after="0"/>
      </w:pPr>
    </w:p>
    <w:p w:rsidR="007370E7" w:rsidRPr="00361920" w:rsidRDefault="00361920" w:rsidP="00673408">
      <w:pPr>
        <w:spacing w:after="0"/>
        <w:rPr>
          <w:b/>
        </w:rPr>
      </w:pPr>
      <w:r w:rsidRPr="00361920">
        <w:rPr>
          <w:b/>
        </w:rPr>
        <w:t>Wie steht und verhält sich CHARA zu/gegenüber</w:t>
      </w:r>
      <w:r>
        <w:rPr>
          <w:b/>
        </w:rPr>
        <w:t>/in</w:t>
      </w:r>
      <w:r w:rsidRPr="00361920">
        <w:rPr>
          <w:b/>
        </w:rPr>
        <w:t xml:space="preserve"> …</w:t>
      </w:r>
    </w:p>
    <w:p w:rsidR="00361920" w:rsidRDefault="00361920" w:rsidP="00673408">
      <w:pPr>
        <w:spacing w:after="0"/>
      </w:pPr>
    </w:p>
    <w:p w:rsidR="00361920" w:rsidRPr="0065207E" w:rsidRDefault="00361920" w:rsidP="00361920">
      <w:pPr>
        <w:spacing w:after="0"/>
        <w:rPr>
          <w:b/>
        </w:rPr>
      </w:pPr>
      <w:r w:rsidRPr="00361920">
        <w:rPr>
          <w:b/>
        </w:rPr>
        <w:lastRenderedPageBreak/>
        <w:t xml:space="preserve">… </w:t>
      </w:r>
      <w:r>
        <w:rPr>
          <w:b/>
        </w:rPr>
        <w:t>Personen</w:t>
      </w:r>
      <w:r w:rsidRPr="00361920">
        <w:rPr>
          <w:b/>
        </w:rPr>
        <w:t>:</w:t>
      </w:r>
      <w:r w:rsidR="0065207E" w:rsidRPr="0065207E">
        <w:t xml:space="preserve"> </w:t>
      </w:r>
      <w:r w:rsidRPr="00361920">
        <w:rPr>
          <w:i/>
        </w:rPr>
        <w:t xml:space="preserve">Freunde, Familie, Fremde, </w:t>
      </w:r>
      <w:r w:rsidR="0065207E">
        <w:rPr>
          <w:i/>
        </w:rPr>
        <w:t xml:space="preserve">Respektpersonen, </w:t>
      </w:r>
      <w:r w:rsidRPr="00361920">
        <w:rPr>
          <w:i/>
        </w:rPr>
        <w:t>Personen, die CHARA nicht leiden kann, Personen, mit denen er/sie für z.B. eine Gruppenarbeit zusammenarbeiten muss</w:t>
      </w:r>
    </w:p>
    <w:p w:rsidR="0065207E" w:rsidRPr="0065207E" w:rsidRDefault="0065207E" w:rsidP="00361920">
      <w:pPr>
        <w:spacing w:after="0"/>
      </w:pPr>
      <w:r w:rsidRPr="0065207E">
        <w:rPr>
          <w:b/>
        </w:rPr>
        <w:t>… Universität / Arbeit:</w:t>
      </w:r>
      <w:r>
        <w:t xml:space="preserve"> </w:t>
      </w:r>
    </w:p>
    <w:p w:rsidR="00361920" w:rsidRPr="0065207E" w:rsidRDefault="00361920" w:rsidP="00361920">
      <w:pPr>
        <w:spacing w:after="0"/>
      </w:pPr>
      <w:r w:rsidRPr="0065207E">
        <w:rPr>
          <w:b/>
        </w:rPr>
        <w:t>… Alkohol / Rauchen / Marijuana / harte Drogen:</w:t>
      </w:r>
      <w:r w:rsidR="0065207E">
        <w:t xml:space="preserve"> </w:t>
      </w:r>
    </w:p>
    <w:p w:rsidR="0065207E" w:rsidRPr="0065207E" w:rsidRDefault="00361920" w:rsidP="00361920">
      <w:pPr>
        <w:spacing w:after="0"/>
      </w:pPr>
      <w:r w:rsidRPr="0065207E">
        <w:rPr>
          <w:b/>
        </w:rPr>
        <w:t>… Angst- / Stresssituationen:</w:t>
      </w:r>
      <w:r w:rsidR="0065207E">
        <w:t xml:space="preserve"> </w:t>
      </w:r>
    </w:p>
    <w:p w:rsidR="0065207E" w:rsidRPr="0065207E" w:rsidRDefault="0065207E" w:rsidP="00361920">
      <w:pPr>
        <w:spacing w:after="0"/>
      </w:pPr>
      <w:r w:rsidRPr="0065207E">
        <w:rPr>
          <w:b/>
        </w:rPr>
        <w:t>… Beziehungen / Sex</w:t>
      </w:r>
      <w:r w:rsidR="003F7925">
        <w:rPr>
          <w:b/>
        </w:rPr>
        <w:t xml:space="preserve"> / Familie gründen</w:t>
      </w:r>
      <w:r w:rsidRPr="0065207E">
        <w:rPr>
          <w:b/>
        </w:rPr>
        <w:t>:</w:t>
      </w:r>
      <w:r>
        <w:t xml:space="preserve"> </w:t>
      </w:r>
    </w:p>
    <w:p w:rsidR="0065207E" w:rsidRPr="0065207E" w:rsidRDefault="0065207E" w:rsidP="00361920">
      <w:pPr>
        <w:spacing w:after="0"/>
      </w:pPr>
      <w:r w:rsidRPr="0065207E">
        <w:rPr>
          <w:b/>
        </w:rPr>
        <w:t>… Pflichten / Regeln / Befehlen:</w:t>
      </w:r>
      <w:r>
        <w:t xml:space="preserve"> </w:t>
      </w:r>
    </w:p>
    <w:p w:rsidR="0065207E" w:rsidRDefault="0065207E" w:rsidP="00361920">
      <w:pPr>
        <w:spacing w:after="0"/>
      </w:pPr>
    </w:p>
    <w:p w:rsidR="0065207E" w:rsidRDefault="0065207E" w:rsidP="00361920">
      <w:pPr>
        <w:spacing w:after="0"/>
      </w:pPr>
      <w:r w:rsidRPr="0065207E">
        <w:rPr>
          <w:b/>
        </w:rPr>
        <w:t>Hobbies</w:t>
      </w:r>
      <w:r w:rsidR="00AE5872">
        <w:rPr>
          <w:b/>
        </w:rPr>
        <w:t xml:space="preserve"> &amp; Talente</w:t>
      </w:r>
      <w:r w:rsidRPr="0065207E">
        <w:rPr>
          <w:b/>
        </w:rPr>
        <w:t>:</w:t>
      </w:r>
      <w:r>
        <w:t xml:space="preserve"> </w:t>
      </w:r>
      <w:r w:rsidRPr="0065207E">
        <w:rPr>
          <w:i/>
        </w:rPr>
        <w:t>auch sowas wie Instrumente spielen zum Beispiel</w:t>
      </w:r>
    </w:p>
    <w:p w:rsidR="0065207E" w:rsidRPr="0065207E" w:rsidRDefault="0065207E" w:rsidP="00361920">
      <w:pPr>
        <w:spacing w:after="0"/>
      </w:pPr>
    </w:p>
    <w:p w:rsidR="0065207E" w:rsidRPr="0065207E" w:rsidRDefault="0065207E" w:rsidP="00361920">
      <w:pPr>
        <w:spacing w:after="0"/>
      </w:pPr>
      <w:r w:rsidRPr="0065207E">
        <w:rPr>
          <w:b/>
        </w:rPr>
        <w:t>Macken / Ticks / Angewohnheiten:</w:t>
      </w:r>
      <w:r>
        <w:t xml:space="preserve"> </w:t>
      </w:r>
    </w:p>
    <w:p w:rsidR="0065207E" w:rsidRDefault="0065207E" w:rsidP="00361920">
      <w:pPr>
        <w:spacing w:after="0"/>
      </w:pPr>
    </w:p>
    <w:p w:rsidR="0065207E" w:rsidRDefault="0065207E" w:rsidP="0065207E">
      <w:pPr>
        <w:pStyle w:val="Untertitel"/>
        <w:spacing w:after="0"/>
      </w:pPr>
      <w:r>
        <w:t xml:space="preserve">e) </w:t>
      </w:r>
      <w:proofErr w:type="spellStart"/>
      <w:r>
        <w:t>past</w:t>
      </w:r>
      <w:proofErr w:type="spellEnd"/>
      <w:r>
        <w:t>.</w:t>
      </w:r>
    </w:p>
    <w:p w:rsidR="0065207E" w:rsidRDefault="0065207E" w:rsidP="00361920">
      <w:pPr>
        <w:spacing w:after="0"/>
      </w:pPr>
    </w:p>
    <w:p w:rsidR="0065207E" w:rsidRDefault="00415CBA" w:rsidP="00361920">
      <w:pPr>
        <w:spacing w:after="0"/>
        <w:rPr>
          <w:i/>
        </w:rPr>
      </w:pPr>
      <w:r>
        <w:rPr>
          <w:i/>
        </w:rPr>
        <w:t>beschreibe einfach kurz, wie &amp; wo CHARA aufgewachsen ist, wie seine/ihre Kindheit war, wie CHARA in der Vergangenheit mit Familie &amp; Freunden zurechtgekommen ist, … Stichpunkte genügen. ganz wichtig sind vor allem Prägende Erlebnisse!</w:t>
      </w:r>
    </w:p>
    <w:p w:rsidR="00415CBA" w:rsidRPr="00415CBA" w:rsidRDefault="00415CBA" w:rsidP="00361920">
      <w:pPr>
        <w:spacing w:after="0"/>
        <w:rPr>
          <w:i/>
        </w:rPr>
      </w:pPr>
      <w:r>
        <w:rPr>
          <w:i/>
        </w:rPr>
        <w:t xml:space="preserve">was hat CHARA gemacht, bevor er/sie an die Uni gekommen ist? </w:t>
      </w:r>
      <w:r w:rsidR="00EB440E">
        <w:rPr>
          <w:i/>
        </w:rPr>
        <w:t xml:space="preserve">war er/sie Schüler an </w:t>
      </w:r>
      <w:proofErr w:type="spellStart"/>
      <w:r w:rsidR="00EB440E">
        <w:rPr>
          <w:i/>
        </w:rPr>
        <w:t>Aldcrest</w:t>
      </w:r>
      <w:proofErr w:type="spellEnd"/>
      <w:r w:rsidR="00EB440E">
        <w:rPr>
          <w:i/>
        </w:rPr>
        <w:t xml:space="preserve">? </w:t>
      </w:r>
      <w:r>
        <w:rPr>
          <w:i/>
        </w:rPr>
        <w:t xml:space="preserve">hat er/sie schon mal etwas anderes studiert oder eine Ausbildung gemacht und bereits Arbeitserfahrung, war CHARA auf großer Weltreise? wie lange ist er/sie schon an der Uni? ein ewiger Student, der </w:t>
      </w:r>
      <w:r w:rsidR="001755EB">
        <w:rPr>
          <w:i/>
        </w:rPr>
        <w:t>jedes Urlaubssemester ausnutzt, oder powert CHARA voll durch</w:t>
      </w:r>
      <w:r>
        <w:rPr>
          <w:i/>
        </w:rPr>
        <w:t>?</w:t>
      </w:r>
      <w:r w:rsidR="003F7925">
        <w:rPr>
          <w:i/>
        </w:rPr>
        <w:t xml:space="preserve"> was hat CHARA nach Vancouver geführt?</w:t>
      </w:r>
    </w:p>
    <w:p w:rsidR="0065207E" w:rsidRDefault="0065207E" w:rsidP="00361920">
      <w:pPr>
        <w:spacing w:after="0"/>
      </w:pPr>
    </w:p>
    <w:p w:rsidR="0065207E" w:rsidRDefault="0065207E" w:rsidP="0065207E">
      <w:pPr>
        <w:pStyle w:val="Untertitel"/>
        <w:spacing w:after="0"/>
      </w:pPr>
      <w:r>
        <w:t xml:space="preserve">f) </w:t>
      </w:r>
      <w:proofErr w:type="spellStart"/>
      <w:r>
        <w:t>current</w:t>
      </w:r>
      <w:proofErr w:type="spellEnd"/>
      <w:r>
        <w:t>.</w:t>
      </w:r>
    </w:p>
    <w:p w:rsidR="0065207E" w:rsidRDefault="0065207E" w:rsidP="00361920">
      <w:pPr>
        <w:spacing w:after="0"/>
      </w:pPr>
    </w:p>
    <w:p w:rsidR="0065207E" w:rsidRDefault="0065207E" w:rsidP="00361920">
      <w:pPr>
        <w:spacing w:after="0"/>
      </w:pPr>
      <w:r w:rsidRPr="00415CBA">
        <w:rPr>
          <w:b/>
        </w:rPr>
        <w:t>Studiengang:</w:t>
      </w:r>
      <w:r w:rsidR="00415CBA">
        <w:t xml:space="preserve"> </w:t>
      </w:r>
      <w:r w:rsidR="00415CBA" w:rsidRPr="00415CBA">
        <w:rPr>
          <w:i/>
        </w:rPr>
        <w:t>vgl. Website</w:t>
      </w:r>
      <w:r w:rsidR="004E41D4">
        <w:rPr>
          <w:i/>
        </w:rPr>
        <w:t xml:space="preserve"> „Setting“</w:t>
      </w:r>
    </w:p>
    <w:p w:rsidR="0065207E" w:rsidRDefault="0065207E" w:rsidP="00361920">
      <w:pPr>
        <w:spacing w:after="0"/>
      </w:pPr>
      <w:r w:rsidRPr="00415CBA">
        <w:rPr>
          <w:b/>
        </w:rPr>
        <w:t>Fachsemester:</w:t>
      </w:r>
      <w:r w:rsidR="00415CBA">
        <w:t xml:space="preserve"> </w:t>
      </w:r>
    </w:p>
    <w:p w:rsidR="007D77A5" w:rsidRDefault="00AE5872" w:rsidP="00361920">
      <w:pPr>
        <w:spacing w:after="0"/>
      </w:pPr>
      <w:r>
        <w:rPr>
          <w:b/>
        </w:rPr>
        <w:t>*</w:t>
      </w:r>
      <w:r w:rsidR="007D77A5" w:rsidRPr="007D77A5">
        <w:rPr>
          <w:b/>
        </w:rPr>
        <w:t>Hochschulgruppe / Fachschaft:</w:t>
      </w:r>
      <w:r w:rsidR="007D77A5">
        <w:t xml:space="preserve"> </w:t>
      </w:r>
      <w:r w:rsidR="003F7925" w:rsidRPr="003F7925">
        <w:rPr>
          <w:i/>
        </w:rPr>
        <w:t>vgl. Website</w:t>
      </w:r>
      <w:r w:rsidR="004E41D4">
        <w:rPr>
          <w:i/>
        </w:rPr>
        <w:t xml:space="preserve"> „Setting“</w:t>
      </w:r>
    </w:p>
    <w:p w:rsidR="003F7925" w:rsidRPr="003F7925" w:rsidRDefault="003F7925" w:rsidP="00361920">
      <w:pPr>
        <w:spacing w:after="0"/>
        <w:rPr>
          <w:i/>
        </w:rPr>
      </w:pPr>
      <w:r>
        <w:rPr>
          <w:b/>
        </w:rPr>
        <w:t>*Verbindung:</w:t>
      </w:r>
      <w:r>
        <w:t xml:space="preserve"> </w:t>
      </w:r>
      <w:r>
        <w:rPr>
          <w:i/>
        </w:rPr>
        <w:t>vgl. Website</w:t>
      </w:r>
      <w:r w:rsidR="004E41D4">
        <w:rPr>
          <w:i/>
        </w:rPr>
        <w:t xml:space="preserve"> „Setting“</w:t>
      </w:r>
    </w:p>
    <w:p w:rsidR="0065207E" w:rsidRDefault="00AE5872" w:rsidP="00361920">
      <w:pPr>
        <w:spacing w:after="0"/>
      </w:pPr>
      <w:r>
        <w:rPr>
          <w:b/>
        </w:rPr>
        <w:t>*</w:t>
      </w:r>
      <w:r w:rsidR="0065207E" w:rsidRPr="00415CBA">
        <w:rPr>
          <w:b/>
        </w:rPr>
        <w:t>Nebenjob:</w:t>
      </w:r>
      <w:r w:rsidR="00415CBA">
        <w:t xml:space="preserve"> </w:t>
      </w:r>
      <w:r w:rsidR="00415CBA" w:rsidRPr="00415CBA">
        <w:rPr>
          <w:i/>
        </w:rPr>
        <w:t>CHARA muss keinen Nebenjob haben, könnte aber alles machen, was ihm/ihr gefallen würde (spielt schließlich in einer Metropole, da gibt es alles irgendwo zu finden)</w:t>
      </w:r>
    </w:p>
    <w:p w:rsidR="0065207E" w:rsidRDefault="0065207E" w:rsidP="00361920">
      <w:pPr>
        <w:spacing w:after="0"/>
      </w:pPr>
    </w:p>
    <w:p w:rsidR="00415CBA" w:rsidRPr="00415CBA" w:rsidRDefault="00415CBA" w:rsidP="00361920">
      <w:pPr>
        <w:spacing w:after="0"/>
        <w:rPr>
          <w:i/>
        </w:rPr>
      </w:pPr>
      <w:r w:rsidRPr="00415CBA">
        <w:rPr>
          <w:b/>
        </w:rPr>
        <w:t>Wohnsituation:</w:t>
      </w:r>
      <w:r>
        <w:t xml:space="preserve"> </w:t>
      </w:r>
      <w:r w:rsidRPr="00415CBA">
        <w:rPr>
          <w:i/>
        </w:rPr>
        <w:t xml:space="preserve">WG (wenn ja: wie viele Mitbewohner?), Studentenwohnheim, </w:t>
      </w:r>
      <w:r w:rsidR="0051143A">
        <w:rPr>
          <w:i/>
        </w:rPr>
        <w:t>eigene</w:t>
      </w:r>
      <w:r w:rsidRPr="00415CBA">
        <w:rPr>
          <w:i/>
        </w:rPr>
        <w:t xml:space="preserve"> Wohnung, Hotel Mama</w:t>
      </w:r>
      <w:r w:rsidR="0051143A">
        <w:rPr>
          <w:i/>
        </w:rPr>
        <w:t xml:space="preserve">, </w:t>
      </w:r>
      <w:r w:rsidRPr="00415CBA">
        <w:rPr>
          <w:i/>
        </w:rPr>
        <w:t>…</w:t>
      </w:r>
    </w:p>
    <w:p w:rsidR="00415CBA" w:rsidRDefault="00AE5872" w:rsidP="00361920">
      <w:pPr>
        <w:spacing w:after="0"/>
      </w:pPr>
      <w:r>
        <w:rPr>
          <w:b/>
        </w:rPr>
        <w:t>*</w:t>
      </w:r>
      <w:r w:rsidR="00415CBA" w:rsidRPr="00415CBA">
        <w:rPr>
          <w:b/>
        </w:rPr>
        <w:t>Haustier:</w:t>
      </w:r>
      <w:r w:rsidR="00415CBA">
        <w:t xml:space="preserve"> </w:t>
      </w:r>
      <w:r w:rsidR="00415CBA" w:rsidRPr="00415CBA">
        <w:rPr>
          <w:i/>
        </w:rPr>
        <w:t>in Studentenwohnheimen nicht erlaubt</w:t>
      </w:r>
    </w:p>
    <w:p w:rsidR="00415CBA" w:rsidRDefault="00415CBA" w:rsidP="00361920">
      <w:pPr>
        <w:spacing w:after="0"/>
      </w:pPr>
    </w:p>
    <w:p w:rsidR="0065207E" w:rsidRDefault="0065207E" w:rsidP="0065207E">
      <w:pPr>
        <w:pStyle w:val="Untertitel"/>
        <w:spacing w:after="0"/>
      </w:pPr>
      <w:r>
        <w:t xml:space="preserve">g) </w:t>
      </w:r>
      <w:proofErr w:type="spellStart"/>
      <w:r>
        <w:t>relationships</w:t>
      </w:r>
      <w:proofErr w:type="spellEnd"/>
      <w:r>
        <w:t>.</w:t>
      </w:r>
    </w:p>
    <w:p w:rsidR="0065207E" w:rsidRDefault="0065207E" w:rsidP="00361920">
      <w:pPr>
        <w:spacing w:after="0"/>
      </w:pPr>
    </w:p>
    <w:p w:rsidR="001755EB" w:rsidRPr="001755EB" w:rsidRDefault="001755EB" w:rsidP="00361920">
      <w:pPr>
        <w:spacing w:after="0"/>
        <w:rPr>
          <w:i/>
        </w:rPr>
      </w:pPr>
      <w:r>
        <w:rPr>
          <w:i/>
        </w:rPr>
        <w:t xml:space="preserve">je </w:t>
      </w:r>
      <w:r w:rsidRPr="001755EB">
        <w:rPr>
          <w:i/>
        </w:rPr>
        <w:t>mit Alter, Name, Beruf, aktuellem Wohnort und im Optimalfall Link zu einem Bild angeben</w:t>
      </w:r>
    </w:p>
    <w:p w:rsidR="0065207E" w:rsidRPr="001755EB" w:rsidRDefault="00415CBA" w:rsidP="00361920">
      <w:pPr>
        <w:spacing w:after="0"/>
      </w:pPr>
      <w:r w:rsidRPr="00415CBA">
        <w:rPr>
          <w:b/>
        </w:rPr>
        <w:t>Vater:</w:t>
      </w:r>
      <w:r w:rsidR="001755EB">
        <w:t xml:space="preserve"> </w:t>
      </w:r>
    </w:p>
    <w:p w:rsidR="00415CBA" w:rsidRPr="001755EB" w:rsidRDefault="00415CBA" w:rsidP="00361920">
      <w:pPr>
        <w:spacing w:after="0"/>
      </w:pPr>
      <w:r w:rsidRPr="001755EB">
        <w:rPr>
          <w:b/>
        </w:rPr>
        <w:t>Mutter:</w:t>
      </w:r>
      <w:r w:rsidR="001755EB">
        <w:t xml:space="preserve"> </w:t>
      </w:r>
    </w:p>
    <w:p w:rsidR="00415CBA" w:rsidRPr="001755EB" w:rsidRDefault="00AE5872" w:rsidP="00361920">
      <w:pPr>
        <w:spacing w:after="0"/>
      </w:pPr>
      <w:r>
        <w:rPr>
          <w:b/>
        </w:rPr>
        <w:t>*</w:t>
      </w:r>
      <w:r w:rsidR="00415CBA" w:rsidRPr="001755EB">
        <w:rPr>
          <w:b/>
        </w:rPr>
        <w:t>Geschwister:</w:t>
      </w:r>
      <w:r w:rsidR="001755EB">
        <w:t xml:space="preserve"> </w:t>
      </w:r>
    </w:p>
    <w:p w:rsidR="00415CBA" w:rsidRPr="001755EB" w:rsidRDefault="00AE5872" w:rsidP="00361920">
      <w:pPr>
        <w:spacing w:after="0"/>
      </w:pPr>
      <w:r>
        <w:rPr>
          <w:b/>
        </w:rPr>
        <w:t>*</w:t>
      </w:r>
      <w:r w:rsidR="00415CBA" w:rsidRPr="001755EB">
        <w:rPr>
          <w:b/>
        </w:rPr>
        <w:t>sonstige Verwandte:</w:t>
      </w:r>
      <w:r w:rsidR="001755EB">
        <w:t xml:space="preserve"> </w:t>
      </w:r>
    </w:p>
    <w:p w:rsidR="00415CBA" w:rsidRPr="001755EB" w:rsidRDefault="00415CBA" w:rsidP="00361920">
      <w:pPr>
        <w:spacing w:after="0"/>
      </w:pPr>
    </w:p>
    <w:p w:rsidR="00415CBA" w:rsidRDefault="00AE5872" w:rsidP="00361920">
      <w:pPr>
        <w:spacing w:after="0"/>
        <w:rPr>
          <w:i/>
        </w:rPr>
      </w:pPr>
      <w:r>
        <w:rPr>
          <w:b/>
        </w:rPr>
        <w:t>*</w:t>
      </w:r>
      <w:r w:rsidR="00415CBA" w:rsidRPr="001755EB">
        <w:rPr>
          <w:b/>
        </w:rPr>
        <w:t>Beziehung:</w:t>
      </w:r>
      <w:r w:rsidR="00415CBA">
        <w:t xml:space="preserve"> </w:t>
      </w:r>
      <w:r w:rsidR="00415CBA" w:rsidRPr="001755EB">
        <w:rPr>
          <w:i/>
        </w:rPr>
        <w:t>wenn CHARA bereits zu Beginn der Geschichte in einer Beziehung sein soll und sein/ihr Partner keiner der anderen Hauptcharaktere ist</w:t>
      </w:r>
      <w:r w:rsidR="003F08B2">
        <w:rPr>
          <w:i/>
        </w:rPr>
        <w:t xml:space="preserve"> (was vorher mit dem Ersteller des anderen Charakters abgeklärt werden müsste)</w:t>
      </w:r>
      <w:r w:rsidR="00415CBA" w:rsidRPr="001755EB">
        <w:rPr>
          <w:i/>
        </w:rPr>
        <w:t>, melde dich bitte per PN bei mir.</w:t>
      </w:r>
    </w:p>
    <w:p w:rsidR="00AE5872" w:rsidRPr="00AE5872" w:rsidRDefault="00AE5872" w:rsidP="00361920">
      <w:pPr>
        <w:spacing w:after="0"/>
      </w:pPr>
    </w:p>
    <w:p w:rsidR="00AE5872" w:rsidRPr="00AE5872" w:rsidRDefault="00AE5872" w:rsidP="00361920">
      <w:pPr>
        <w:spacing w:after="0"/>
        <w:rPr>
          <w:i/>
        </w:rPr>
      </w:pPr>
      <w:r>
        <w:rPr>
          <w:b/>
        </w:rPr>
        <w:t>*Nebencharaktere:</w:t>
      </w:r>
      <w:r>
        <w:t xml:space="preserve"> </w:t>
      </w:r>
      <w:r>
        <w:rPr>
          <w:i/>
        </w:rPr>
        <w:t xml:space="preserve">wenn du Nebencharaktere für CHARA willst (also bspw. WG-Mitbewohner, Familienmitglieder, die auch an der Uni auftauchen, bestimmte Freunde, etc.), kannst du das hier angeben. auf der Website werden dann alle gesuchten Nebencharaktere aufgelistet und Leute, die neu auf die MMFF stoßen und auch einen Charakter </w:t>
      </w:r>
      <w:r>
        <w:rPr>
          <w:i/>
        </w:rPr>
        <w:lastRenderedPageBreak/>
        <w:t>erstellen wollen, können sich aus dieser Liste Inspiration holen. wie viele Infos (Alter, Name, Geschlecht, Charakterzüge, Hobbies, etc.) du für den gesuchten Nebencharakter angibst, liegt ganz bei dir.</w:t>
      </w:r>
    </w:p>
    <w:p w:rsidR="001755EB" w:rsidRPr="001755EB" w:rsidRDefault="001755EB" w:rsidP="00361920">
      <w:pPr>
        <w:spacing w:after="0"/>
      </w:pPr>
    </w:p>
    <w:p w:rsidR="001755EB" w:rsidRDefault="001755EB" w:rsidP="001755EB">
      <w:pPr>
        <w:pStyle w:val="Untertitel"/>
        <w:spacing w:after="0"/>
      </w:pPr>
      <w:r>
        <w:t xml:space="preserve">h) </w:t>
      </w:r>
      <w:proofErr w:type="spellStart"/>
      <w:r>
        <w:t>abilities</w:t>
      </w:r>
      <w:proofErr w:type="spellEnd"/>
      <w:r>
        <w:t>.</w:t>
      </w:r>
    </w:p>
    <w:p w:rsidR="001755EB" w:rsidRDefault="001755EB" w:rsidP="00361920">
      <w:pPr>
        <w:spacing w:after="0"/>
      </w:pPr>
    </w:p>
    <w:p w:rsidR="001755EB" w:rsidRDefault="001755EB" w:rsidP="00361920">
      <w:pPr>
        <w:spacing w:after="0"/>
      </w:pPr>
      <w:r w:rsidRPr="001755EB">
        <w:rPr>
          <w:b/>
        </w:rPr>
        <w:t>Klassifizierung:</w:t>
      </w:r>
      <w:r>
        <w:t xml:space="preserve"> </w:t>
      </w:r>
      <w:r w:rsidRPr="001755EB">
        <w:rPr>
          <w:i/>
        </w:rPr>
        <w:t>Mensch / Magier / Zauberer / Hexe / Halbwesen / Vollwesen – genauere Infos auf der Website. wenn du eine gute Idee hast, aber nicht weißt, wo du CHARA einordnen würdest, lass diesen Punkt einfach frei.</w:t>
      </w:r>
    </w:p>
    <w:p w:rsidR="001755EB" w:rsidRDefault="001755EB" w:rsidP="00361920">
      <w:pPr>
        <w:spacing w:after="0"/>
      </w:pPr>
    </w:p>
    <w:p w:rsidR="001755EB" w:rsidRPr="001755EB" w:rsidRDefault="001755EB" w:rsidP="00361920">
      <w:pPr>
        <w:spacing w:after="0"/>
        <w:rPr>
          <w:b/>
        </w:rPr>
      </w:pPr>
      <w:r w:rsidRPr="001755EB">
        <w:rPr>
          <w:b/>
        </w:rPr>
        <w:t>Fähigkeiten / Talente:</w:t>
      </w:r>
    </w:p>
    <w:p w:rsidR="001755EB" w:rsidRPr="001755EB" w:rsidRDefault="001755EB" w:rsidP="00361920">
      <w:pPr>
        <w:spacing w:after="0"/>
        <w:rPr>
          <w:i/>
        </w:rPr>
      </w:pPr>
      <w:r w:rsidRPr="001755EB">
        <w:rPr>
          <w:i/>
        </w:rPr>
        <w:t>welche magischen Dinge kann CHARA vollbringen, wo liegen die Möglichkeiten und Stärken seiner/ihrer Gabe? wie genau funktioniert die Gabe, welchen Regeln und Gesetzen folgt sie? (allgemein gilt: je kreativer und exotischer, desto besser)</w:t>
      </w:r>
    </w:p>
    <w:p w:rsidR="001755EB" w:rsidRDefault="001755EB" w:rsidP="00361920">
      <w:pPr>
        <w:spacing w:after="0"/>
      </w:pPr>
    </w:p>
    <w:p w:rsidR="001755EB" w:rsidRPr="001755EB" w:rsidRDefault="001755EB" w:rsidP="00361920">
      <w:pPr>
        <w:spacing w:after="0"/>
        <w:rPr>
          <w:b/>
        </w:rPr>
      </w:pPr>
      <w:r w:rsidRPr="001755EB">
        <w:rPr>
          <w:b/>
        </w:rPr>
        <w:t>Schwächen:</w:t>
      </w:r>
    </w:p>
    <w:p w:rsidR="001755EB" w:rsidRPr="001755EB" w:rsidRDefault="001755EB" w:rsidP="00361920">
      <w:pPr>
        <w:spacing w:after="0"/>
        <w:rPr>
          <w:i/>
        </w:rPr>
      </w:pPr>
      <w:r w:rsidRPr="001755EB">
        <w:rPr>
          <w:i/>
        </w:rPr>
        <w:t xml:space="preserve">wo liegen die Grenzen seiner/ihrer Gabe? gibt es etwas, dass CHARAs Fähigkeiten schwächt oder (zeitweise) völlig außer Kraft setzt? wie lange und in welchem Maße kann CHARA seine/ihre Fähigkeiten einsetzen, bevor CHARA erschöpft? wenn er/sie zu häufig einsetzt, was passiert? könnte CHARA </w:t>
      </w:r>
      <w:r>
        <w:rPr>
          <w:i/>
        </w:rPr>
        <w:t xml:space="preserve">dann </w:t>
      </w:r>
      <w:r w:rsidRPr="001755EB">
        <w:rPr>
          <w:i/>
        </w:rPr>
        <w:t>ohnmächtig werden, sich selbst verletzten, etc.?</w:t>
      </w:r>
    </w:p>
    <w:p w:rsidR="001755EB" w:rsidRDefault="001755EB" w:rsidP="00361920">
      <w:pPr>
        <w:spacing w:after="0"/>
      </w:pPr>
    </w:p>
    <w:p w:rsidR="001755EB" w:rsidRDefault="001755EB" w:rsidP="001755EB">
      <w:pPr>
        <w:pStyle w:val="Untertitel"/>
        <w:spacing w:after="0"/>
      </w:pPr>
      <w:r>
        <w:t xml:space="preserve">i) </w:t>
      </w:r>
      <w:proofErr w:type="spellStart"/>
      <w:r>
        <w:t>quantom</w:t>
      </w:r>
      <w:proofErr w:type="spellEnd"/>
      <w:r>
        <w:t xml:space="preserve"> </w:t>
      </w:r>
      <w:proofErr w:type="spellStart"/>
      <w:r>
        <w:t>pitch</w:t>
      </w:r>
      <w:proofErr w:type="spellEnd"/>
      <w:r>
        <w:t>.</w:t>
      </w:r>
    </w:p>
    <w:p w:rsidR="001755EB" w:rsidRDefault="001755EB" w:rsidP="00361920">
      <w:pPr>
        <w:spacing w:after="0"/>
      </w:pPr>
    </w:p>
    <w:p w:rsidR="001755EB" w:rsidRPr="008E6E11" w:rsidRDefault="008E6E11" w:rsidP="00361920">
      <w:pPr>
        <w:spacing w:after="0"/>
      </w:pPr>
      <w:r w:rsidRPr="008E6E11">
        <w:rPr>
          <w:b/>
        </w:rPr>
        <w:t>Position:</w:t>
      </w:r>
      <w:r>
        <w:t xml:space="preserve"> </w:t>
      </w:r>
    </w:p>
    <w:p w:rsidR="008E6E11" w:rsidRPr="008E6E11" w:rsidRDefault="008E6E11" w:rsidP="00361920">
      <w:pPr>
        <w:spacing w:after="0"/>
        <w:rPr>
          <w:i/>
        </w:rPr>
      </w:pPr>
      <w:r>
        <w:rPr>
          <w:i/>
        </w:rPr>
        <w:t>vgl. Website – wie dort erwähnt, könnte CHARA auch eine Hybridform spielen, die Elemente aus zwei Standardpositionen vereint. ich möchte aber nur maximal zwei Hybrid-Charaktere, Standardposition sind mir lieber</w:t>
      </w:r>
    </w:p>
    <w:p w:rsidR="008E6E11" w:rsidRDefault="008E6E11" w:rsidP="00361920">
      <w:pPr>
        <w:spacing w:after="0"/>
      </w:pPr>
    </w:p>
    <w:p w:rsidR="003F7925" w:rsidRPr="003F7925" w:rsidRDefault="003F7925" w:rsidP="00361920">
      <w:pPr>
        <w:spacing w:after="0"/>
      </w:pPr>
      <w:r w:rsidRPr="003F7925">
        <w:rPr>
          <w:b/>
        </w:rPr>
        <w:t>Spielercode:</w:t>
      </w:r>
      <w:r>
        <w:t xml:space="preserve"> </w:t>
      </w:r>
    </w:p>
    <w:p w:rsidR="003F7925" w:rsidRDefault="003F7925" w:rsidP="00361920">
      <w:pPr>
        <w:spacing w:after="0"/>
      </w:pPr>
      <w:r w:rsidRPr="003F7925">
        <w:rPr>
          <w:i/>
        </w:rPr>
        <w:t>vgl. Prolog</w:t>
      </w:r>
      <w:r>
        <w:rPr>
          <w:i/>
        </w:rPr>
        <w:t xml:space="preserve"> (jeder Spieler darf sich einen eigenen Spielernamen ausdenken, ein kurzer Spitzname, die darauffolgenden Zahlen und Buchstaben werden willkürlich generiert)</w:t>
      </w:r>
    </w:p>
    <w:p w:rsidR="003F7925" w:rsidRDefault="003F7925" w:rsidP="00361920">
      <w:pPr>
        <w:spacing w:after="0"/>
      </w:pPr>
    </w:p>
    <w:p w:rsidR="007D77A5" w:rsidRPr="00EF7FA7" w:rsidRDefault="007D77A5" w:rsidP="007D77A5">
      <w:pPr>
        <w:spacing w:after="0"/>
        <w:rPr>
          <w:b/>
        </w:rPr>
      </w:pPr>
      <w:r w:rsidRPr="00EF7FA7">
        <w:rPr>
          <w:b/>
        </w:rPr>
        <w:t>Wäre CHARA gerne Team-Captain?</w:t>
      </w:r>
    </w:p>
    <w:p w:rsidR="007D77A5" w:rsidRPr="007D77A5" w:rsidRDefault="007D77A5" w:rsidP="00361920">
      <w:pPr>
        <w:spacing w:after="0"/>
        <w:rPr>
          <w:i/>
        </w:rPr>
      </w:pPr>
      <w:r w:rsidRPr="00EF7FA7">
        <w:rPr>
          <w:i/>
        </w:rPr>
        <w:t>letzten Endes entscheide ich, wer Team-Captain wird, sobald ich</w:t>
      </w:r>
      <w:r>
        <w:rPr>
          <w:i/>
        </w:rPr>
        <w:t xml:space="preserve"> alle Steckbriefe erhalten habe, aber du darfst mir natürlich gerne Argumente schicken, weshalb dein Charakter sich besonders gut für diese Sonderposition eignen würde.</w:t>
      </w:r>
    </w:p>
    <w:p w:rsidR="007D77A5" w:rsidRDefault="007D77A5" w:rsidP="00361920">
      <w:pPr>
        <w:spacing w:after="0"/>
      </w:pPr>
    </w:p>
    <w:p w:rsidR="008E6E11" w:rsidRPr="008E6E11" w:rsidRDefault="008E6E11" w:rsidP="00361920">
      <w:pPr>
        <w:spacing w:after="0"/>
      </w:pPr>
      <w:r w:rsidRPr="008E6E11">
        <w:rPr>
          <w:b/>
        </w:rPr>
        <w:t>Spielerfahrung:</w:t>
      </w:r>
      <w:r>
        <w:t xml:space="preserve"> </w:t>
      </w:r>
    </w:p>
    <w:p w:rsidR="008E6E11" w:rsidRPr="008E6E11" w:rsidRDefault="008E6E11" w:rsidP="00361920">
      <w:pPr>
        <w:spacing w:after="0"/>
        <w:rPr>
          <w:i/>
        </w:rPr>
      </w:pPr>
      <w:r>
        <w:rPr>
          <w:i/>
        </w:rPr>
        <w:t xml:space="preserve">wie lange spielt CHARA schon </w:t>
      </w:r>
      <w:proofErr w:type="spellStart"/>
      <w:r>
        <w:rPr>
          <w:i/>
        </w:rPr>
        <w:t>Quantom</w:t>
      </w:r>
      <w:proofErr w:type="spellEnd"/>
      <w:r>
        <w:rPr>
          <w:i/>
        </w:rPr>
        <w:t xml:space="preserve"> Pitch? wann &amp; wo hat er/sie damit angefangen?</w:t>
      </w:r>
      <w:r w:rsidR="00AE5872">
        <w:rPr>
          <w:i/>
        </w:rPr>
        <w:t xml:space="preserve"> wie ist CHARA darauf gestoßen?</w:t>
      </w:r>
    </w:p>
    <w:p w:rsidR="008E6E11" w:rsidRDefault="008E6E11" w:rsidP="00361920">
      <w:pPr>
        <w:spacing w:after="0"/>
      </w:pPr>
    </w:p>
    <w:p w:rsidR="008E6E11" w:rsidRPr="008E6E11" w:rsidRDefault="008E6E11" w:rsidP="00361920">
      <w:pPr>
        <w:spacing w:after="0"/>
      </w:pPr>
      <w:r w:rsidRPr="008E6E11">
        <w:rPr>
          <w:b/>
        </w:rPr>
        <w:t xml:space="preserve">Zeit bei den </w:t>
      </w:r>
      <w:proofErr w:type="spellStart"/>
      <w:r w:rsidRPr="008E6E11">
        <w:rPr>
          <w:b/>
        </w:rPr>
        <w:t>Jalapeño</w:t>
      </w:r>
      <w:proofErr w:type="spellEnd"/>
      <w:r w:rsidRPr="008E6E11">
        <w:rPr>
          <w:b/>
        </w:rPr>
        <w:t xml:space="preserve"> </w:t>
      </w:r>
      <w:proofErr w:type="spellStart"/>
      <w:r w:rsidRPr="008E6E11">
        <w:rPr>
          <w:b/>
        </w:rPr>
        <w:t>Hotties</w:t>
      </w:r>
      <w:proofErr w:type="spellEnd"/>
      <w:r w:rsidRPr="008E6E11">
        <w:rPr>
          <w:b/>
        </w:rPr>
        <w:t xml:space="preserve"> (in Semestern):</w:t>
      </w:r>
      <w:r>
        <w:t xml:space="preserve"> </w:t>
      </w:r>
    </w:p>
    <w:p w:rsidR="0051143A" w:rsidRDefault="008E6E11" w:rsidP="0051143A">
      <w:pPr>
        <w:spacing w:after="0"/>
        <w:rPr>
          <w:i/>
        </w:rPr>
      </w:pPr>
      <w:r>
        <w:rPr>
          <w:i/>
        </w:rPr>
        <w:t xml:space="preserve">ich werde maximal </w:t>
      </w:r>
      <w:r w:rsidR="00AE5872">
        <w:rPr>
          <w:i/>
        </w:rPr>
        <w:t>zwei (2)</w:t>
      </w:r>
      <w:r>
        <w:rPr>
          <w:i/>
        </w:rPr>
        <w:t xml:space="preserve"> Charakter</w:t>
      </w:r>
      <w:r w:rsidR="00AE5872">
        <w:rPr>
          <w:i/>
        </w:rPr>
        <w:t>e annehmen, die</w:t>
      </w:r>
      <w:r>
        <w:rPr>
          <w:i/>
        </w:rPr>
        <w:t xml:space="preserve"> neu bei den </w:t>
      </w:r>
      <w:proofErr w:type="spellStart"/>
      <w:r>
        <w:rPr>
          <w:i/>
        </w:rPr>
        <w:t>Hotties</w:t>
      </w:r>
      <w:proofErr w:type="spellEnd"/>
      <w:r>
        <w:rPr>
          <w:i/>
        </w:rPr>
        <w:t xml:space="preserve"> </w:t>
      </w:r>
      <w:r w:rsidR="00AE5872">
        <w:rPr>
          <w:i/>
        </w:rPr>
        <w:t>sind</w:t>
      </w:r>
      <w:r>
        <w:rPr>
          <w:i/>
        </w:rPr>
        <w:t>, und nur weil er/sie neu ist, heißt das nicht, dass er/sie keinerlei Spielerfahrung hat (könnte vorher z.B. Spieler in einem anderen Team gewesen sein) – komplette Neulinge und Anfänger sind für die Story nämlich eher ungünstig.</w:t>
      </w:r>
    </w:p>
    <w:p w:rsidR="00504874" w:rsidRPr="00504874" w:rsidRDefault="00504874" w:rsidP="0051143A">
      <w:pPr>
        <w:spacing w:after="0"/>
      </w:pPr>
    </w:p>
    <w:p w:rsidR="00504874" w:rsidRPr="007750FD" w:rsidRDefault="00504874" w:rsidP="0051143A">
      <w:pPr>
        <w:spacing w:after="0"/>
        <w:rPr>
          <w:b/>
        </w:rPr>
      </w:pPr>
      <w:r w:rsidRPr="007750FD">
        <w:rPr>
          <w:b/>
        </w:rPr>
        <w:t>Stärken &amp; Schwächen:</w:t>
      </w:r>
    </w:p>
    <w:p w:rsidR="00504874" w:rsidRDefault="00504874" w:rsidP="0051143A">
      <w:pPr>
        <w:spacing w:after="0"/>
        <w:rPr>
          <w:i/>
        </w:rPr>
      </w:pPr>
      <w:r w:rsidRPr="007750FD">
        <w:rPr>
          <w:i/>
        </w:rPr>
        <w:t xml:space="preserve">sportlich gesehen, also Ausdauer, Kraft, Flinkheit, … sieh zu, dass </w:t>
      </w:r>
      <w:r w:rsidR="007750FD" w:rsidRPr="007750FD">
        <w:rPr>
          <w:i/>
        </w:rPr>
        <w:t>Stärken und Schwächen sich die Waage halten</w:t>
      </w:r>
      <w:r w:rsidRPr="007750FD">
        <w:rPr>
          <w:i/>
        </w:rPr>
        <w:t xml:space="preserve">. </w:t>
      </w:r>
      <w:r w:rsidR="007750FD" w:rsidRPr="007750FD">
        <w:rPr>
          <w:i/>
        </w:rPr>
        <w:t>willkürliche Sonderqualifikationen (bspw. Hubschrauber- oder Bootsschein</w:t>
      </w:r>
      <w:r w:rsidR="003F7925">
        <w:rPr>
          <w:i/>
        </w:rPr>
        <w:t>, vielleicht auch Sprachkenntnisse</w:t>
      </w:r>
      <w:r w:rsidR="007750FD" w:rsidRPr="007750FD">
        <w:rPr>
          <w:i/>
        </w:rPr>
        <w:t>) könnten si</w:t>
      </w:r>
      <w:r w:rsidR="007750FD">
        <w:rPr>
          <w:i/>
        </w:rPr>
        <w:t>ch später als nützlich erweisen, übertreib es aber trotzdem nicht. außerdem: wie ist CHARA eigentlich dazu gekommen, diese Sonderqualifikation zu erhalten?</w:t>
      </w:r>
    </w:p>
    <w:p w:rsidR="003F7925" w:rsidRDefault="003F7925" w:rsidP="0051143A">
      <w:pPr>
        <w:spacing w:after="0"/>
      </w:pPr>
    </w:p>
    <w:p w:rsidR="003F7925" w:rsidRDefault="003F7925" w:rsidP="003F7925">
      <w:pPr>
        <w:pStyle w:val="Untertitel"/>
        <w:spacing w:after="0"/>
      </w:pPr>
      <w:r>
        <w:lastRenderedPageBreak/>
        <w:t xml:space="preserve">j) </w:t>
      </w:r>
      <w:proofErr w:type="spellStart"/>
      <w:r>
        <w:t>other</w:t>
      </w:r>
      <w:proofErr w:type="spellEnd"/>
      <w:r>
        <w:t>.</w:t>
      </w:r>
    </w:p>
    <w:p w:rsidR="003F7925" w:rsidRDefault="003F7925" w:rsidP="0051143A">
      <w:pPr>
        <w:spacing w:after="0"/>
      </w:pPr>
    </w:p>
    <w:p w:rsidR="003F7925" w:rsidRPr="003F7925" w:rsidRDefault="003F7925" w:rsidP="0051143A">
      <w:pPr>
        <w:spacing w:after="0"/>
        <w:rPr>
          <w:i/>
        </w:rPr>
      </w:pPr>
      <w:r w:rsidRPr="003F7925">
        <w:rPr>
          <w:i/>
        </w:rPr>
        <w:t xml:space="preserve">Anmerkungen, </w:t>
      </w:r>
      <w:proofErr w:type="spellStart"/>
      <w:r w:rsidRPr="003F7925">
        <w:rPr>
          <w:i/>
        </w:rPr>
        <w:t>headcanons</w:t>
      </w:r>
      <w:proofErr w:type="spellEnd"/>
      <w:r w:rsidRPr="003F7925">
        <w:rPr>
          <w:i/>
        </w:rPr>
        <w:t>, Playlists, Kritik, Wünsche, …</w:t>
      </w:r>
    </w:p>
    <w:sectPr w:rsidR="003F7925" w:rsidRPr="003F7925" w:rsidSect="003468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78F"/>
    <w:multiLevelType w:val="hybridMultilevel"/>
    <w:tmpl w:val="2144B076"/>
    <w:lvl w:ilvl="0" w:tplc="0B645B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4685C"/>
    <w:rsid w:val="0016438B"/>
    <w:rsid w:val="001755EB"/>
    <w:rsid w:val="0017668F"/>
    <w:rsid w:val="00261349"/>
    <w:rsid w:val="0034685C"/>
    <w:rsid w:val="00361920"/>
    <w:rsid w:val="003A0B10"/>
    <w:rsid w:val="003F08B2"/>
    <w:rsid w:val="003F7925"/>
    <w:rsid w:val="00415CBA"/>
    <w:rsid w:val="0046648A"/>
    <w:rsid w:val="004B5649"/>
    <w:rsid w:val="004D0E09"/>
    <w:rsid w:val="004E41D4"/>
    <w:rsid w:val="00504874"/>
    <w:rsid w:val="0051143A"/>
    <w:rsid w:val="005645E5"/>
    <w:rsid w:val="005D5D52"/>
    <w:rsid w:val="0065207E"/>
    <w:rsid w:val="00673408"/>
    <w:rsid w:val="00673A49"/>
    <w:rsid w:val="007370E7"/>
    <w:rsid w:val="007750FD"/>
    <w:rsid w:val="007D77A5"/>
    <w:rsid w:val="00826E57"/>
    <w:rsid w:val="008E6E11"/>
    <w:rsid w:val="009469C6"/>
    <w:rsid w:val="009E620D"/>
    <w:rsid w:val="00AE5872"/>
    <w:rsid w:val="00C521D2"/>
    <w:rsid w:val="00C971D0"/>
    <w:rsid w:val="00E277C5"/>
    <w:rsid w:val="00E27945"/>
    <w:rsid w:val="00EB440E"/>
    <w:rsid w:val="00F62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21D2"/>
  </w:style>
  <w:style w:type="paragraph" w:styleId="berschrift1">
    <w:name w:val="heading 1"/>
    <w:basedOn w:val="Standard"/>
    <w:next w:val="Standard"/>
    <w:link w:val="berschrift1Zchn"/>
    <w:uiPriority w:val="9"/>
    <w:qFormat/>
    <w:rsid w:val="00673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685C"/>
    <w:pPr>
      <w:ind w:left="720"/>
      <w:contextualSpacing/>
    </w:pPr>
  </w:style>
  <w:style w:type="character" w:customStyle="1" w:styleId="berschrift1Zchn">
    <w:name w:val="Überschrift 1 Zchn"/>
    <w:basedOn w:val="Absatz-Standardschriftart"/>
    <w:link w:val="berschrift1"/>
    <w:uiPriority w:val="9"/>
    <w:rsid w:val="0067340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408"/>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6734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40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F427C-B4F0-4FB4-8668-3873D299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90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dc:creator>
  <cp:lastModifiedBy>PC</cp:lastModifiedBy>
  <cp:revision>14</cp:revision>
  <dcterms:created xsi:type="dcterms:W3CDTF">2018-08-19T07:47:00Z</dcterms:created>
  <dcterms:modified xsi:type="dcterms:W3CDTF">2018-10-11T15:48:00Z</dcterms:modified>
</cp:coreProperties>
</file>